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CA2D0" w14:textId="76C689E3" w:rsidR="00572C94" w:rsidRPr="00A2682E" w:rsidRDefault="009C0A94" w:rsidP="00AE731F">
      <w:pPr>
        <w:widowControl w:val="0"/>
        <w:tabs>
          <w:tab w:val="left" w:pos="142"/>
        </w:tabs>
        <w:autoSpaceDE w:val="0"/>
        <w:autoSpaceDN w:val="0"/>
        <w:adjustRightInd w:val="0"/>
        <w:spacing w:line="433" w:lineRule="exact"/>
        <w:ind w:left="374" w:right="-20"/>
        <w:rPr>
          <w:sz w:val="32"/>
          <w:szCs w:val="36"/>
        </w:rPr>
      </w:pPr>
      <w:r w:rsidRPr="00A2682E">
        <w:rPr>
          <w:bCs/>
          <w:color w:val="231F20"/>
          <w:position w:val="-1"/>
          <w:sz w:val="32"/>
          <w:szCs w:val="36"/>
        </w:rPr>
        <w:t>LESSON</w:t>
      </w:r>
      <w:r w:rsidR="00572C94" w:rsidRPr="00A2682E">
        <w:rPr>
          <w:bCs/>
          <w:color w:val="231F20"/>
          <w:position w:val="-1"/>
          <w:sz w:val="32"/>
          <w:szCs w:val="36"/>
        </w:rPr>
        <w:t xml:space="preserve"> </w:t>
      </w:r>
      <w:r w:rsidR="00254E0C" w:rsidRPr="00A2682E">
        <w:rPr>
          <w:bCs/>
          <w:color w:val="231F20"/>
          <w:position w:val="-1"/>
          <w:sz w:val="32"/>
          <w:szCs w:val="36"/>
        </w:rPr>
        <w:t>5</w:t>
      </w:r>
      <w:r w:rsidR="00572C94" w:rsidRPr="00A2682E">
        <w:rPr>
          <w:bCs/>
          <w:color w:val="231F20"/>
          <w:position w:val="-1"/>
          <w:sz w:val="32"/>
          <w:szCs w:val="36"/>
        </w:rPr>
        <w:t xml:space="preserve">.1 </w:t>
      </w:r>
      <w:r w:rsidR="00222CAE" w:rsidRPr="00A2682E">
        <w:rPr>
          <w:bCs/>
          <w:color w:val="808080" w:themeColor="background1" w:themeShade="80"/>
          <w:position w:val="-1"/>
          <w:sz w:val="32"/>
          <w:szCs w:val="36"/>
        </w:rPr>
        <w:t>Hoja de trabajo</w:t>
      </w:r>
    </w:p>
    <w:p w14:paraId="484EE1A6" w14:textId="77777777" w:rsidR="00572C94" w:rsidRDefault="00572C94" w:rsidP="00572C94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</w:rPr>
      </w:pPr>
    </w:p>
    <w:p w14:paraId="15338037" w14:textId="5175C5E0" w:rsidR="00572C94" w:rsidRPr="00A2682E" w:rsidRDefault="00222CAE" w:rsidP="00572C94">
      <w:pPr>
        <w:widowControl w:val="0"/>
        <w:autoSpaceDE w:val="0"/>
        <w:autoSpaceDN w:val="0"/>
        <w:adjustRightInd w:val="0"/>
        <w:ind w:left="374" w:right="-20"/>
        <w:rPr>
          <w:sz w:val="40"/>
          <w:szCs w:val="48"/>
        </w:rPr>
      </w:pPr>
      <w:r w:rsidRPr="00A2682E">
        <w:rPr>
          <w:b/>
          <w:bCs/>
          <w:color w:val="231F20"/>
          <w:sz w:val="40"/>
          <w:szCs w:val="48"/>
        </w:rPr>
        <w:t>Com</w:t>
      </w:r>
      <w:r w:rsidR="00254E0C" w:rsidRPr="00A2682E">
        <w:rPr>
          <w:b/>
          <w:bCs/>
          <w:color w:val="231F20"/>
          <w:sz w:val="40"/>
          <w:szCs w:val="48"/>
        </w:rPr>
        <w:t>unica</w:t>
      </w:r>
      <w:r w:rsidRPr="00A2682E">
        <w:rPr>
          <w:b/>
          <w:bCs/>
          <w:color w:val="231F20"/>
          <w:sz w:val="40"/>
          <w:szCs w:val="48"/>
        </w:rPr>
        <w:t>c</w:t>
      </w:r>
      <w:r w:rsidR="00254E0C" w:rsidRPr="00A2682E">
        <w:rPr>
          <w:b/>
          <w:bCs/>
          <w:color w:val="231F20"/>
          <w:sz w:val="40"/>
          <w:szCs w:val="48"/>
        </w:rPr>
        <w:t>i</w:t>
      </w:r>
      <w:r w:rsidRPr="00A2682E">
        <w:rPr>
          <w:b/>
          <w:bCs/>
          <w:color w:val="231F20"/>
          <w:sz w:val="40"/>
          <w:szCs w:val="48"/>
        </w:rPr>
        <w:t>ó</w:t>
      </w:r>
      <w:r w:rsidR="00254E0C" w:rsidRPr="00A2682E">
        <w:rPr>
          <w:b/>
          <w:bCs/>
          <w:color w:val="231F20"/>
          <w:sz w:val="40"/>
          <w:szCs w:val="48"/>
        </w:rPr>
        <w:t>n</w:t>
      </w:r>
    </w:p>
    <w:p w14:paraId="73CA6876" w14:textId="77777777" w:rsidR="00572C94" w:rsidRDefault="00572C94" w:rsidP="00572C94">
      <w:pPr>
        <w:widowControl w:val="0"/>
        <w:autoSpaceDE w:val="0"/>
        <w:autoSpaceDN w:val="0"/>
        <w:adjustRightInd w:val="0"/>
        <w:spacing w:before="17" w:line="240" w:lineRule="exact"/>
        <w:rPr>
          <w:sz w:val="24"/>
          <w:szCs w:val="24"/>
        </w:rPr>
      </w:pPr>
    </w:p>
    <w:tbl>
      <w:tblPr>
        <w:tblStyle w:val="Tablaconcuadrcula"/>
        <w:tblW w:w="9866" w:type="dxa"/>
        <w:tblInd w:w="579" w:type="dxa"/>
        <w:tblLook w:val="04A0" w:firstRow="1" w:lastRow="0" w:firstColumn="1" w:lastColumn="0" w:noHBand="0" w:noVBand="1"/>
      </w:tblPr>
      <w:tblGrid>
        <w:gridCol w:w="9866"/>
      </w:tblGrid>
      <w:tr w:rsidR="001519A2" w14:paraId="552E513E" w14:textId="77777777" w:rsidTr="005514BA">
        <w:trPr>
          <w:trHeight w:val="710"/>
        </w:trPr>
        <w:tc>
          <w:tcPr>
            <w:tcW w:w="9866" w:type="dxa"/>
            <w:tcMar>
              <w:top w:w="113" w:type="dxa"/>
              <w:bottom w:w="113" w:type="dxa"/>
            </w:tcMar>
          </w:tcPr>
          <w:p w14:paraId="3F41AA48" w14:textId="760800BA" w:rsidR="001519A2" w:rsidRPr="009F7A8B" w:rsidRDefault="001519A2" w:rsidP="00222CAE">
            <w:pPr>
              <w:pStyle w:val="Numberlistmaintext4mmUnitSpread"/>
              <w:tabs>
                <w:tab w:val="clear" w:pos="340"/>
                <w:tab w:val="left" w:pos="426"/>
              </w:tabs>
              <w:ind w:left="0" w:firstLine="0"/>
              <w:rPr>
                <w:b/>
              </w:rPr>
            </w:pPr>
            <w:r w:rsidRPr="00A2682E">
              <w:rPr>
                <w:b/>
                <w:sz w:val="32"/>
                <w:szCs w:val="32"/>
              </w:rPr>
              <w:t>N</w:t>
            </w:r>
            <w:r w:rsidR="00222CAE" w:rsidRPr="00A2682E">
              <w:rPr>
                <w:b/>
                <w:sz w:val="32"/>
                <w:szCs w:val="32"/>
              </w:rPr>
              <w:t>ombre</w:t>
            </w:r>
            <w:r w:rsidRPr="00A2682E">
              <w:rPr>
                <w:b/>
                <w:sz w:val="32"/>
                <w:szCs w:val="32"/>
              </w:rPr>
              <w:t>:</w:t>
            </w:r>
            <w:r w:rsidR="005514BA" w:rsidRPr="00A2682E">
              <w:rPr>
                <w:b/>
              </w:rPr>
              <w:t xml:space="preserve"> </w:t>
            </w:r>
            <w:r w:rsidR="005514BA" w:rsidRPr="00E22BBF">
              <w:t>_____________________________</w:t>
            </w:r>
            <w:r w:rsidR="00E22BBF" w:rsidRPr="00E22BBF">
              <w:t>____</w:t>
            </w:r>
          </w:p>
        </w:tc>
      </w:tr>
    </w:tbl>
    <w:p w14:paraId="49DDFD85" w14:textId="77E6509B" w:rsidR="009F7A8B" w:rsidRDefault="009F7A8B" w:rsidP="009F7A8B">
      <w:pPr>
        <w:pStyle w:val="Numberlistmaintext4mmUnitSpread"/>
        <w:tabs>
          <w:tab w:val="clear" w:pos="340"/>
          <w:tab w:val="left" w:pos="426"/>
        </w:tabs>
        <w:spacing w:line="180" w:lineRule="atLeast"/>
        <w:ind w:left="720" w:hanging="295"/>
        <w:rPr>
          <w:sz w:val="16"/>
          <w:szCs w:val="16"/>
        </w:rPr>
      </w:pPr>
    </w:p>
    <w:p w14:paraId="7C658F55" w14:textId="23F3A59E" w:rsidR="009F7A8B" w:rsidRPr="001368C9" w:rsidRDefault="00222CAE" w:rsidP="009F7A8B">
      <w:pPr>
        <w:pStyle w:val="Numberlistmaintext4mmUnitSpread"/>
        <w:tabs>
          <w:tab w:val="clear" w:pos="340"/>
          <w:tab w:val="left" w:pos="426"/>
        </w:tabs>
        <w:ind w:left="720" w:hanging="294"/>
        <w:rPr>
          <w:sz w:val="32"/>
          <w:szCs w:val="32"/>
          <w:lang w:val="es-MX"/>
        </w:rPr>
      </w:pPr>
      <w:r w:rsidRPr="001368C9">
        <w:rPr>
          <w:sz w:val="32"/>
          <w:szCs w:val="32"/>
          <w:lang w:val="es-MX"/>
        </w:rPr>
        <w:t xml:space="preserve">Dibuja caritas </w:t>
      </w:r>
      <w:r w:rsidR="004E722C">
        <w:rPr>
          <w:sz w:val="32"/>
          <w:szCs w:val="32"/>
          <w:lang w:val="es-MX"/>
        </w:rPr>
        <w:t>en</w:t>
      </w:r>
      <w:r w:rsidR="004E722C" w:rsidRPr="001368C9">
        <w:rPr>
          <w:sz w:val="32"/>
          <w:szCs w:val="32"/>
          <w:lang w:val="es-MX"/>
        </w:rPr>
        <w:t xml:space="preserve"> </w:t>
      </w:r>
      <w:r w:rsidRPr="001368C9">
        <w:rPr>
          <w:sz w:val="32"/>
          <w:szCs w:val="32"/>
          <w:lang w:val="es-MX"/>
        </w:rPr>
        <w:t>cada forma de comunicación</w:t>
      </w:r>
      <w:r w:rsidR="009F7A8B" w:rsidRPr="001368C9">
        <w:rPr>
          <w:sz w:val="32"/>
          <w:szCs w:val="32"/>
          <w:lang w:val="es-MX"/>
        </w:rPr>
        <w:t>.</w:t>
      </w:r>
    </w:p>
    <w:p w14:paraId="1C936154" w14:textId="48D5074D" w:rsidR="009F7A8B" w:rsidRPr="001368C9" w:rsidRDefault="00222CAE" w:rsidP="009F7A8B">
      <w:pPr>
        <w:pStyle w:val="text"/>
        <w:ind w:firstLine="426"/>
        <w:rPr>
          <w:sz w:val="32"/>
          <w:szCs w:val="32"/>
          <w:lang w:val="pt-BR"/>
        </w:rPr>
      </w:pPr>
      <w:r w:rsidRPr="001368C9">
        <w:rPr>
          <w:sz w:val="32"/>
          <w:szCs w:val="32"/>
          <w:lang w:val="pt-BR"/>
        </w:rPr>
        <w:t>Carita feliz</w:t>
      </w:r>
      <w:r w:rsidR="002E4D74" w:rsidRPr="001368C9">
        <w:rPr>
          <w:sz w:val="32"/>
          <w:szCs w:val="32"/>
          <w:lang w:val="pt-BR"/>
        </w:rPr>
        <w:tab/>
      </w:r>
      <w:r w:rsidR="002E4D74" w:rsidRPr="001368C9">
        <w:rPr>
          <w:sz w:val="32"/>
          <w:szCs w:val="32"/>
          <w:lang w:val="pt-BR"/>
        </w:rPr>
        <w:tab/>
      </w:r>
      <w:r w:rsidR="001368C9" w:rsidRPr="001368C9">
        <w:rPr>
          <w:sz w:val="32"/>
          <w:szCs w:val="32"/>
          <w:lang w:val="pt-BR"/>
        </w:rPr>
        <w:t xml:space="preserve"> </w:t>
      </w:r>
      <w:r w:rsidR="001368C9">
        <w:rPr>
          <w:sz w:val="32"/>
          <w:szCs w:val="32"/>
          <w:lang w:val="pt-BR"/>
        </w:rPr>
        <w:tab/>
      </w:r>
      <w:r w:rsidRPr="001368C9">
        <w:rPr>
          <w:sz w:val="32"/>
          <w:szCs w:val="32"/>
          <w:lang w:val="pt-BR"/>
        </w:rPr>
        <w:t>Carita triste</w:t>
      </w:r>
      <w:r w:rsidR="009F7A8B" w:rsidRPr="001368C9">
        <w:rPr>
          <w:sz w:val="32"/>
          <w:szCs w:val="32"/>
          <w:lang w:val="pt-BR"/>
        </w:rPr>
        <w:tab/>
      </w:r>
      <w:r w:rsidR="002E4D74" w:rsidRPr="001368C9">
        <w:rPr>
          <w:sz w:val="32"/>
          <w:szCs w:val="32"/>
          <w:lang w:val="pt-BR"/>
        </w:rPr>
        <w:tab/>
      </w:r>
      <w:r w:rsidR="009F7A8B" w:rsidRPr="001368C9">
        <w:rPr>
          <w:sz w:val="32"/>
          <w:szCs w:val="32"/>
          <w:lang w:val="pt-BR"/>
        </w:rPr>
        <w:t xml:space="preserve"> </w:t>
      </w:r>
      <w:r w:rsidR="001368C9">
        <w:rPr>
          <w:sz w:val="32"/>
          <w:szCs w:val="32"/>
          <w:lang w:val="pt-BR"/>
        </w:rPr>
        <w:tab/>
      </w:r>
      <w:r w:rsidR="00262BFD">
        <w:rPr>
          <w:sz w:val="32"/>
          <w:szCs w:val="32"/>
          <w:lang w:val="pt-BR"/>
        </w:rPr>
        <w:tab/>
        <w:t>Neutral</w:t>
      </w:r>
    </w:p>
    <w:p w14:paraId="32D95CB1" w14:textId="7519C161" w:rsidR="009F7A8B" w:rsidRPr="00222CAE" w:rsidRDefault="001368C9" w:rsidP="009F7A8B">
      <w:pPr>
        <w:pStyle w:val="text"/>
        <w:spacing w:line="240" w:lineRule="atLeast"/>
        <w:ind w:firstLine="426"/>
        <w:rPr>
          <w:sz w:val="16"/>
          <w:szCs w:val="16"/>
          <w:lang w:val="pt-BR"/>
        </w:rPr>
      </w:pPr>
      <w:r w:rsidRPr="001C4FCA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8448" behindDoc="0" locked="0" layoutInCell="1" allowOverlap="1" wp14:anchorId="53721A98" wp14:editId="1B349DEB">
            <wp:simplePos x="0" y="0"/>
            <wp:positionH relativeFrom="column">
              <wp:posOffset>5068655</wp:posOffset>
            </wp:positionH>
            <wp:positionV relativeFrom="paragraph">
              <wp:posOffset>95259</wp:posOffset>
            </wp:positionV>
            <wp:extent cx="495300" cy="4953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5376" behindDoc="0" locked="0" layoutInCell="1" allowOverlap="1" wp14:anchorId="0FAA75EB" wp14:editId="781CAEFB">
            <wp:simplePos x="0" y="0"/>
            <wp:positionH relativeFrom="column">
              <wp:posOffset>2695935</wp:posOffset>
            </wp:positionH>
            <wp:positionV relativeFrom="paragraph">
              <wp:posOffset>86691</wp:posOffset>
            </wp:positionV>
            <wp:extent cx="490220" cy="490220"/>
            <wp:effectExtent l="0" t="0" r="0" b="0"/>
            <wp:wrapNone/>
            <wp:docPr id="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FF" w:rsidRPr="00D155FF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2304" behindDoc="0" locked="0" layoutInCell="1" allowOverlap="1" wp14:anchorId="64FA0C0E" wp14:editId="7D4A782C">
            <wp:simplePos x="0" y="0"/>
            <wp:positionH relativeFrom="column">
              <wp:posOffset>582295</wp:posOffset>
            </wp:positionH>
            <wp:positionV relativeFrom="paragraph">
              <wp:posOffset>149860</wp:posOffset>
            </wp:positionV>
            <wp:extent cx="490220" cy="490220"/>
            <wp:effectExtent l="0" t="0" r="0" b="0"/>
            <wp:wrapNone/>
            <wp:docPr id="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EDCAC" w14:textId="0B464334" w:rsidR="00031F76" w:rsidRPr="00222CAE" w:rsidRDefault="009F7A8B" w:rsidP="004011FF">
      <w:pPr>
        <w:pStyle w:val="Numberlistmaintext4mmUnitSpread"/>
        <w:tabs>
          <w:tab w:val="clear" w:pos="340"/>
          <w:tab w:val="left" w:pos="426"/>
        </w:tabs>
        <w:spacing w:line="80" w:lineRule="atLeast"/>
        <w:ind w:left="720" w:hanging="294"/>
        <w:rPr>
          <w:sz w:val="16"/>
          <w:szCs w:val="16"/>
          <w:lang w:val="pt-BR"/>
        </w:rPr>
      </w:pPr>
      <w:r w:rsidRPr="00222CAE">
        <w:rPr>
          <w:sz w:val="16"/>
          <w:szCs w:val="16"/>
          <w:lang w:val="pt-BR"/>
        </w:rPr>
        <w:t xml:space="preserve">    </w:t>
      </w:r>
      <w:r w:rsidRPr="00222CAE">
        <w:rPr>
          <w:sz w:val="16"/>
          <w:szCs w:val="16"/>
          <w:lang w:val="pt-BR"/>
        </w:rPr>
        <w:tab/>
      </w:r>
      <w:r w:rsidRPr="00222CAE">
        <w:rPr>
          <w:sz w:val="16"/>
          <w:szCs w:val="16"/>
          <w:lang w:val="pt-BR"/>
        </w:rPr>
        <w:tab/>
      </w:r>
      <w:r w:rsidRPr="00222CAE">
        <w:rPr>
          <w:sz w:val="16"/>
          <w:szCs w:val="16"/>
          <w:lang w:val="pt-BR"/>
        </w:rPr>
        <w:tab/>
      </w:r>
      <w:r w:rsidR="00E22BBF" w:rsidRPr="00222CAE">
        <w:rPr>
          <w:sz w:val="16"/>
          <w:szCs w:val="16"/>
          <w:lang w:val="pt-BR"/>
        </w:rPr>
        <w:tab/>
      </w:r>
      <w:r w:rsidR="00E22BBF" w:rsidRPr="00222CAE">
        <w:rPr>
          <w:sz w:val="16"/>
          <w:szCs w:val="16"/>
          <w:lang w:val="pt-BR"/>
        </w:rPr>
        <w:tab/>
      </w:r>
      <w:r w:rsidRPr="00222CAE">
        <w:rPr>
          <w:sz w:val="16"/>
          <w:szCs w:val="16"/>
          <w:lang w:val="pt-BR"/>
        </w:rPr>
        <w:tab/>
      </w:r>
      <w:r w:rsidRPr="00222CAE">
        <w:rPr>
          <w:sz w:val="16"/>
          <w:szCs w:val="16"/>
          <w:lang w:val="pt-BR"/>
        </w:rPr>
        <w:tab/>
      </w:r>
      <w:r w:rsidRPr="00222CAE">
        <w:rPr>
          <w:sz w:val="16"/>
          <w:szCs w:val="16"/>
          <w:lang w:val="pt-BR"/>
        </w:rPr>
        <w:tab/>
      </w:r>
      <w:r w:rsidRPr="00222CAE">
        <w:rPr>
          <w:sz w:val="16"/>
          <w:szCs w:val="16"/>
          <w:lang w:val="pt-BR"/>
        </w:rPr>
        <w:tab/>
        <w:t xml:space="preserve">     </w:t>
      </w:r>
      <w:bookmarkStart w:id="0" w:name="_GoBack"/>
      <w:bookmarkEnd w:id="0"/>
      <w:r w:rsidRPr="00222CAE">
        <w:rPr>
          <w:sz w:val="16"/>
          <w:szCs w:val="16"/>
          <w:lang w:val="pt-BR"/>
        </w:rPr>
        <w:t xml:space="preserve">     </w:t>
      </w:r>
    </w:p>
    <w:p w14:paraId="18E1ED1E" w14:textId="03A0B050" w:rsidR="001519A2" w:rsidRPr="00222CAE" w:rsidRDefault="001519A2" w:rsidP="004011FF">
      <w:pPr>
        <w:pStyle w:val="Numberlistmaintext4mmUnitSpread"/>
        <w:tabs>
          <w:tab w:val="clear" w:pos="340"/>
          <w:tab w:val="left" w:pos="426"/>
        </w:tabs>
        <w:spacing w:line="80" w:lineRule="atLeast"/>
        <w:ind w:left="720" w:hanging="294"/>
        <w:rPr>
          <w:lang w:val="pt-BR"/>
        </w:rPr>
      </w:pPr>
    </w:p>
    <w:tbl>
      <w:tblPr>
        <w:tblStyle w:val="Tablaconcuadrcula"/>
        <w:tblpPr w:leftFromText="180" w:rightFromText="180" w:vertAnchor="text" w:horzAnchor="page" w:tblpX="1317" w:tblpY="2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614"/>
        <w:gridCol w:w="1889"/>
        <w:gridCol w:w="1559"/>
        <w:gridCol w:w="1701"/>
        <w:gridCol w:w="2126"/>
      </w:tblGrid>
      <w:tr w:rsidR="00AB7C17" w:rsidRPr="00262BFD" w14:paraId="0AD9BCB2" w14:textId="77777777" w:rsidTr="001368C9">
        <w:tc>
          <w:tcPr>
            <w:tcW w:w="2614" w:type="dxa"/>
            <w:vAlign w:val="center"/>
          </w:tcPr>
          <w:p w14:paraId="13F06323" w14:textId="3C783702" w:rsidR="00AB7C17" w:rsidRPr="00956B3D" w:rsidRDefault="00222CAE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orma de co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>munica</w:t>
            </w:r>
            <w:r>
              <w:rPr>
                <w:rFonts w:ascii="Verdana" w:hAnsi="Verdana"/>
                <w:sz w:val="28"/>
                <w:szCs w:val="28"/>
              </w:rPr>
              <w:t>ción</w:t>
            </w:r>
          </w:p>
        </w:tc>
        <w:tc>
          <w:tcPr>
            <w:tcW w:w="1889" w:type="dxa"/>
            <w:vAlign w:val="center"/>
          </w:tcPr>
          <w:p w14:paraId="0817F5C8" w14:textId="05F0A41C" w:rsidR="00AB7C17" w:rsidRPr="00956B3D" w:rsidRDefault="00222CAE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¿Es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conf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>iable?</w:t>
            </w:r>
          </w:p>
        </w:tc>
        <w:tc>
          <w:tcPr>
            <w:tcW w:w="1559" w:type="dxa"/>
            <w:vAlign w:val="center"/>
          </w:tcPr>
          <w:p w14:paraId="1A3CB8C0" w14:textId="6F4B4502" w:rsidR="00AB7C17" w:rsidRPr="00956B3D" w:rsidRDefault="00222CAE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¿Es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rápida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14:paraId="26884EFB" w14:textId="703DA2EC" w:rsidR="00AB7C17" w:rsidRPr="00956B3D" w:rsidRDefault="00222CAE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¿Es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fácil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br/>
            </w:r>
            <w:r>
              <w:rPr>
                <w:rFonts w:ascii="Verdana" w:hAnsi="Verdana"/>
                <w:sz w:val="28"/>
                <w:szCs w:val="28"/>
              </w:rPr>
              <w:t>de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 xml:space="preserve"> us</w:t>
            </w:r>
            <w:r>
              <w:rPr>
                <w:rFonts w:ascii="Verdana" w:hAnsi="Verdana"/>
                <w:sz w:val="28"/>
                <w:szCs w:val="28"/>
              </w:rPr>
              <w:t>ar</w:t>
            </w:r>
            <w:r w:rsidR="00AB7C17" w:rsidRPr="00956B3D">
              <w:rPr>
                <w:rFonts w:ascii="Verdana" w:hAnsi="Verdana"/>
                <w:sz w:val="28"/>
                <w:szCs w:val="28"/>
              </w:rPr>
              <w:t>?</w:t>
            </w:r>
          </w:p>
        </w:tc>
        <w:tc>
          <w:tcPr>
            <w:tcW w:w="2126" w:type="dxa"/>
            <w:vAlign w:val="center"/>
          </w:tcPr>
          <w:p w14:paraId="564AB39F" w14:textId="683DC004" w:rsidR="00AB7C17" w:rsidRPr="009D1EA8" w:rsidRDefault="00222CAE" w:rsidP="001368C9">
            <w:pPr>
              <w:pStyle w:val="tablehead"/>
              <w:rPr>
                <w:rFonts w:ascii="Verdana" w:hAnsi="Verdana"/>
                <w:sz w:val="28"/>
                <w:szCs w:val="28"/>
                <w:lang w:val="es-MX"/>
              </w:rPr>
            </w:pPr>
            <w:r w:rsidRPr="009D1EA8">
              <w:rPr>
                <w:rFonts w:ascii="Verdana" w:hAnsi="Verdana"/>
                <w:sz w:val="28"/>
                <w:szCs w:val="28"/>
                <w:lang w:val="es-MX"/>
              </w:rPr>
              <w:t xml:space="preserve">¿A la gente </w:t>
            </w:r>
            <w:r w:rsidR="001368C9" w:rsidRPr="009D1EA8">
              <w:rPr>
                <w:rFonts w:ascii="Verdana" w:hAnsi="Verdana"/>
                <w:sz w:val="28"/>
                <w:szCs w:val="28"/>
                <w:lang w:val="es-MX"/>
              </w:rPr>
              <w:br/>
            </w:r>
            <w:r w:rsidRPr="009D1EA8">
              <w:rPr>
                <w:rFonts w:ascii="Verdana" w:hAnsi="Verdana"/>
                <w:sz w:val="28"/>
                <w:szCs w:val="28"/>
                <w:lang w:val="es-MX"/>
              </w:rPr>
              <w:t>le gusta</w:t>
            </w:r>
            <w:r w:rsidR="00AB7C17" w:rsidRPr="009D1EA8">
              <w:rPr>
                <w:rFonts w:ascii="Verdana" w:hAnsi="Verdana"/>
                <w:sz w:val="28"/>
                <w:szCs w:val="28"/>
                <w:lang w:val="es-MX"/>
              </w:rPr>
              <w:t>?</w:t>
            </w:r>
          </w:p>
        </w:tc>
      </w:tr>
      <w:tr w:rsidR="00AB7C17" w14:paraId="1695DBF8" w14:textId="77777777" w:rsidTr="001368C9">
        <w:trPr>
          <w:trHeight w:val="2566"/>
        </w:trPr>
        <w:tc>
          <w:tcPr>
            <w:tcW w:w="2614" w:type="dxa"/>
          </w:tcPr>
          <w:p w14:paraId="573D4A73" w14:textId="0A25F24A" w:rsidR="00AB7C17" w:rsidRDefault="00222CAE" w:rsidP="001368C9">
            <w:pPr>
              <w:pStyle w:val="tex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ña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humo</w:t>
            </w:r>
            <w:proofErr w:type="spellEnd"/>
          </w:p>
          <w:p w14:paraId="5E28BBA6" w14:textId="6207D383" w:rsidR="00AB7C17" w:rsidRDefault="00455043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right="-34" w:firstLine="0"/>
            </w:pPr>
            <w:r>
              <w:rPr>
                <w:noProof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713024" behindDoc="0" locked="0" layoutInCell="1" allowOverlap="1" wp14:anchorId="328AED57" wp14:editId="6160453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72720</wp:posOffset>
                  </wp:positionV>
                  <wp:extent cx="1177925" cy="997561"/>
                  <wp:effectExtent l="0" t="0" r="0" b="0"/>
                  <wp:wrapNone/>
                  <wp:docPr id="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ation_a.ps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99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9" w:type="dxa"/>
            <w:vAlign w:val="center"/>
          </w:tcPr>
          <w:p w14:paraId="5BB3B7FA" w14:textId="7F6BB4E6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right="-160" w:firstLine="0"/>
              <w:jc w:val="center"/>
            </w:pPr>
          </w:p>
        </w:tc>
        <w:tc>
          <w:tcPr>
            <w:tcW w:w="1559" w:type="dxa"/>
            <w:vAlign w:val="center"/>
          </w:tcPr>
          <w:p w14:paraId="18A5E882" w14:textId="34C95251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1701" w:type="dxa"/>
            <w:vAlign w:val="center"/>
          </w:tcPr>
          <w:p w14:paraId="2FD59247" w14:textId="3F85CC6C" w:rsidR="00AB7C17" w:rsidRDefault="001368C9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5C584B53" wp14:editId="67336795">
                      <wp:simplePos x="0" y="0"/>
                      <wp:positionH relativeFrom="column">
                        <wp:posOffset>-1903095</wp:posOffset>
                      </wp:positionH>
                      <wp:positionV relativeFrom="paragraph">
                        <wp:posOffset>63500</wp:posOffset>
                      </wp:positionV>
                      <wp:extent cx="3775710" cy="532765"/>
                      <wp:effectExtent l="0" t="0" r="15240" b="19685"/>
                      <wp:wrapNone/>
                      <wp:docPr id="35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36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503BD" id="Grupo 8" o:spid="_x0000_s1026" style="position:absolute;margin-left:-149.85pt;margin-top:5pt;width:297.3pt;height:41.95pt;z-index:251695616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3VG8MA&#10;AADbAAAADwAAAGRycy9kb3ducmV2LnhtbESP0YrCMBRE3wX/IVzBl0VTdSlSjSKioA8uu+oHXJpr&#10;W2xuShNt9euNsODjMDNnmPmyNaW4U+0KywpGwwgEcWp1wZmC82k7mIJwHlljaZkUPMjBctHtzDHR&#10;tuE/uh99JgKEXYIKcu+rREqX5mTQDW1FHLyLrQ36IOtM6hqbADelHEdRLA0WHBZyrGidU3o93owC&#10;juQz/t1s18Vh9X0wz/HPvrl+KdXvtasZCE+t/4T/2zutYBL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3VG8MAAADbAAAADwAAAAAAAAAAAAAAAACYAgAAZHJzL2Rv&#10;d25yZXYueG1sUEsFBgAAAAAEAAQA9QAAAIgDAAAAAA==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wgMUA&#10;AADbAAAADwAAAGRycy9kb3ducmV2LnhtbESP0WrCQBRE3wv+w3KFvhTdqEVL6iohNKAPitp+wCV7&#10;TYLZuyG7NWm+3i0U+jjMzBlmve1NLe7Uusqygtk0AkGcW11xoeDrM5u8gXAeWWNtmRT8kIPtZvS0&#10;xljbjs90v/hCBAi7GBWU3jexlC4vyaCb2oY4eFfbGvRBtoXULXYBbmo5j6KlNFhxWCixobSk/Hb5&#10;Ngo4ksPy9JGl1SF5PZhhftx3txelnsd98g7CU+//w3/tnVawWMHv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XCAxQAAANsAAAAPAAAAAAAAAAAAAAAAAJgCAABkcnMv&#10;ZG93bnJldi54bWxQSwUGAAAAAAQABAD1AAAAigMAAAAA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k8sEA&#10;AADbAAAADwAAAGRycy9kb3ducmV2LnhtbERPy4rCMBTdC/5DuIIb0VRHRGqjiIygC8XXB1yaa1va&#10;3JQmY6tfP1kMzPJw3smmM5V4UeMKywqmkwgEcWp1wZmCx30/XoJwHlljZZkUvMnBZt3vJRhr2/KV&#10;XjefiRDCLkYFufd1LKVLczLoJrYmDtzTNgZ9gE0mdYNtCDeVnEXRQhosODTkWNMup7S8/RgFHMnP&#10;4vK93xWn7fxkPrPzsS1HSg0H3XYFwlPn/8V/7oNW8BXGhi/h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e5PLBAAAA2wAAAA8AAAAAAAAAAAAAAAAAmAIAAGRycy9kb3du&#10;cmV2LnhtbFBLBQYAAAAABAAEAPUAAACGAwAAAAA=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BacUA&#10;AADbAAAADwAAAGRycy9kb3ducmV2LnhtbESP0WrCQBRE3wv+w3KFvhTdqEVs6iohNKAPitp+wCV7&#10;TYLZuyG7NWm+3i0U+jjMzBlmve1NLe7Uusqygtk0AkGcW11xoeDrM5usQDiPrLG2TAp+yMF2M3pa&#10;Y6xtx2e6X3whAoRdjApK75tYSpeXZNBNbUMcvKttDfog20LqFrsAN7WcR9FSGqw4LJTYUFpSfrt8&#10;GwUcyWF5+sjS6pC8HswwP+6724tSz+M+eQfhqff/4b/2TitYvMHv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kFpxQAAANsAAAAPAAAAAAAAAAAAAAAAAJgCAABkcnMv&#10;ZG93bnJldi54bWxQSwUGAAAAAAQABAD1AAAAigMAAAAA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2F597979" w14:textId="6B8D7D24" w:rsidR="00AB7C17" w:rsidRPr="009C62B3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  <w:rPr>
                <w:vertAlign w:val="subscript"/>
              </w:rPr>
            </w:pPr>
          </w:p>
        </w:tc>
      </w:tr>
      <w:tr w:rsidR="00AB7C17" w14:paraId="3590A13B" w14:textId="77777777" w:rsidTr="001368C9">
        <w:trPr>
          <w:trHeight w:val="2042"/>
        </w:trPr>
        <w:tc>
          <w:tcPr>
            <w:tcW w:w="2614" w:type="dxa"/>
          </w:tcPr>
          <w:p w14:paraId="72E6743F" w14:textId="205D1FA2" w:rsidR="001D576B" w:rsidRDefault="001D576B" w:rsidP="001368C9">
            <w:pPr>
              <w:pStyle w:val="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</w:t>
            </w:r>
            <w:r w:rsidR="00222CAE">
              <w:rPr>
                <w:sz w:val="28"/>
                <w:szCs w:val="28"/>
              </w:rPr>
              <w:t>áforo</w:t>
            </w:r>
          </w:p>
          <w:p w14:paraId="0E2477BD" w14:textId="1B0B183D" w:rsidR="00AB7C17" w:rsidRPr="00CE1CC2" w:rsidRDefault="00455043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right="-317" w:firstLine="0"/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val="es-MX" w:eastAsia="es-MX"/>
              </w:rPr>
              <w:drawing>
                <wp:anchor distT="0" distB="0" distL="114300" distR="114300" simplePos="0" relativeHeight="251717120" behindDoc="0" locked="0" layoutInCell="1" allowOverlap="1" wp14:anchorId="13AD9496" wp14:editId="704A44C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525</wp:posOffset>
                  </wp:positionV>
                  <wp:extent cx="1268095" cy="1074420"/>
                  <wp:effectExtent l="0" t="0" r="0" b="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munication_b.psd"/>
                          <pic:cNvPicPr/>
                        </pic:nvPicPr>
                        <pic:blipFill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9" w:type="dxa"/>
            <w:vAlign w:val="center"/>
          </w:tcPr>
          <w:p w14:paraId="28123B71" w14:textId="38C2BCBD" w:rsidR="00AB7C17" w:rsidRPr="00956B3D" w:rsidRDefault="001368C9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  <w:rPr>
                <w:b/>
              </w:rPr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3F009D4A" wp14:editId="2D04328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7940</wp:posOffset>
                      </wp:positionV>
                      <wp:extent cx="3775710" cy="532765"/>
                      <wp:effectExtent l="0" t="0" r="15240" b="19685"/>
                      <wp:wrapNone/>
                      <wp:docPr id="40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41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19C1A" id="Grupo 8" o:spid="_x0000_s1026" style="position:absolute;margin-left:22.6pt;margin-top:2.2pt;width:297.3pt;height:41.95pt;z-index:251697664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"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+EsUA&#10;AADbAAAADwAAAGRycy9kb3ducmV2LnhtbESP0WrCQBRE3wv9h+UW+lLqJiGIRFeRoFAfUqr2Ay7Z&#10;axLM3g3ZNYl+fbdQ6OMwM2eY1WYyrRiod41lBfEsAkFcWt1wpeD7vH9fgHAeWWNrmRTcycFm/fy0&#10;wkzbkY80nHwlAoRdhgpq77tMSlfWZNDNbEccvIvtDfog+0rqHscAN61MomguDTYcFmrsKK+pvJ5u&#10;RgFH8jH/2u3zptimhXkkn4fx+qbU68u0XYLwNPn/8F/7QytIY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j4SxQAAANsAAAAPAAAAAAAAAAAAAAAAAJgCAABkcnMv&#10;ZG93bnJldi54bWxQSwUGAAAAAAQABAD1AAAAigMAAAAA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gZcIA&#10;AADbAAAADwAAAGRycy9kb3ducmV2LnhtbESP0YrCMBRE3xf8h3AFXxZNLSJLNYqIgj4orvoBl+ba&#10;Fpub0kRb/XojCD4OM3OGmc5bU4o71a6wrGA4iEAQp1YXnCk4n9b9PxDOI2ssLZOCBzmYzzo/U0y0&#10;bfif7kefiQBhl6CC3PsqkdKlORl0A1sRB+9ia4M+yDqTusYmwE0p4ygaS4MFh4UcK1rmlF6PN6OA&#10;I/kcH1brZbFbjHbmGe+3zfVXqV63XUxAeGr9N/xpb7SCUQz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KBlwgAAANsAAAAPAAAAAAAAAAAAAAAAAJgCAABkcnMvZG93&#10;bnJldi54bWxQSwUGAAAAAAQABAD1AAAAhwMAAAAA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F/sUA&#10;AADbAAAADwAAAGRycy9kb3ducmV2LnhtbESP3WrCQBSE7wu+w3IEb4rZaEUkzRqCVNALiz99gEP2&#10;mASzZ0N2a6JP3y0UejnMzDdMmg2mEXfqXG1ZwSyKQRAXVtdcKvi6bKcrEM4ja2wsk4IHOcjWo5cU&#10;E217PtH97EsRIOwSVFB53yZSuqIigy6yLXHwrrYz6IPsSqk77APcNHIex0tpsOawUGFLm4qK2/nb&#10;KOBYPpfHj+2mPuSLg3nOP/f97VWpyXjI30F4Gvx/+K+90woWb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AX+xQAAANsAAAAPAAAAAAAAAAAAAAAAAJgCAABkcnMv&#10;ZG93bnJldi54bWxQSwUGAAAAAAQABAD1AAAAigMAAAAA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disQA&#10;AADbAAAADwAAAGRycy9kb3ducmV2LnhtbESP3YrCMBSE7wXfIZwFb2RNlSLSNRYRBb1Q1p8HODRn&#10;29LmpDTRVp9+syDs5TAz3zDLtDe1eFDrSssKppMIBHFmdcm5gtt197kA4TyyxtoyKXiSg3Q1HCwx&#10;0bbjMz0uPhcBwi5BBYX3TSKlywoy6Ca2IQ7ej20N+iDbXOoWuwA3tZxF0VwaLDksFNjQpqCsutyN&#10;Ao7ka/693W3K4zo+mtfsdOiqsVKjj379BcJT7//D7/ZeK4hj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nYrEAAAA2wAAAA8AAAAAAAAAAAAAAAAAmAIAAGRycy9k&#10;b3ducmV2LnhtbFBLBQYAAAAABAAEAPUAAACJAwAAAAA=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E7F3737" w14:textId="77777777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1701" w:type="dxa"/>
            <w:vAlign w:val="center"/>
          </w:tcPr>
          <w:p w14:paraId="517618AA" w14:textId="77777777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2126" w:type="dxa"/>
            <w:vAlign w:val="center"/>
          </w:tcPr>
          <w:p w14:paraId="3A9D09E0" w14:textId="35CB249D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</w:tr>
      <w:tr w:rsidR="00AB7C17" w14:paraId="2E7DCEBA" w14:textId="77777777" w:rsidTr="001368C9">
        <w:trPr>
          <w:trHeight w:val="2752"/>
        </w:trPr>
        <w:tc>
          <w:tcPr>
            <w:tcW w:w="2614" w:type="dxa"/>
          </w:tcPr>
          <w:p w14:paraId="08861985" w14:textId="7B982041" w:rsidR="00AB7C17" w:rsidRPr="009C62B3" w:rsidRDefault="00455043" w:rsidP="001368C9">
            <w:pPr>
              <w:pStyle w:val="text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19168" behindDoc="0" locked="0" layoutInCell="1" allowOverlap="1" wp14:anchorId="68EBA6E2" wp14:editId="5EDE443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05180</wp:posOffset>
                  </wp:positionV>
                  <wp:extent cx="1641475" cy="919582"/>
                  <wp:effectExtent l="0" t="0" r="9525" b="0"/>
                  <wp:wrapNone/>
                  <wp:docPr id="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munication_c.psd"/>
                          <pic:cNvPicPr/>
                        </pic:nvPicPr>
                        <pic:blipFill rotWithShape="1"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1475" cy="919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8C9">
              <w:rPr>
                <w:sz w:val="28"/>
                <w:szCs w:val="28"/>
              </w:rPr>
              <w:t xml:space="preserve">Periódicos </w:t>
            </w:r>
            <w:r w:rsidR="001368C9">
              <w:rPr>
                <w:sz w:val="28"/>
                <w:szCs w:val="28"/>
              </w:rPr>
              <w:br/>
              <w:t>y televisión</w:t>
            </w:r>
          </w:p>
        </w:tc>
        <w:tc>
          <w:tcPr>
            <w:tcW w:w="1889" w:type="dxa"/>
            <w:vAlign w:val="center"/>
          </w:tcPr>
          <w:p w14:paraId="1B8DC8ED" w14:textId="21CF6937" w:rsidR="00AB7C17" w:rsidRDefault="001368C9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000A1EBF" wp14:editId="2C66EE3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0960</wp:posOffset>
                      </wp:positionV>
                      <wp:extent cx="3775710" cy="532765"/>
                      <wp:effectExtent l="0" t="0" r="15240" b="19685"/>
                      <wp:wrapNone/>
                      <wp:docPr id="45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46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7797D" id="Grupo 8" o:spid="_x0000_s1026" style="position:absolute;margin-left:22.65pt;margin-top:4.8pt;width:297.3pt;height:41.95pt;z-index:251698688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"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mZsQA&#10;AADbAAAADwAAAGRycy9kb3ducmV2LnhtbESP3YrCMBSE7wXfIZwFb2RNFSnSNRYRBffCxb8HODRn&#10;29LmpDTRdn16Iyx4OczMN8wy7U0t7tS60rKC6SQCQZxZXXKu4HrZfS5AOI+ssbZMCv7IQboaDpaY&#10;aNvxie5nn4sAYZeggsL7JpHSZQUZdBPbEAfv17YGfZBtLnWLXYCbWs6iKJYGSw4LBTa0KSirzjej&#10;gCP5iI/b3aY8rOcH85j9fHfVWKnRR7/+AuGp9+/wf3uvFcxje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pmbEAAAA2wAAAA8AAAAAAAAAAAAAAAAAmAIAAGRycy9k&#10;b3ducmV2LnhtbFBLBQYAAAAABAAEAPUAAACJAwAAAAA=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D/cYA&#10;AADbAAAADwAAAGRycy9kb3ducmV2LnhtbESP0WrCQBRE3wv+w3KFvhSzqYiV1E0IoYJ9sNjoB1yy&#10;t0kwezdktyb69d1CoY/DzJxhttlkOnGlwbWWFTxHMQjiyuqWawXn026xAeE8ssbOMim4kYMsnT1s&#10;MdF25E+6lr4WAcIuQQWN930ipasaMugi2xMH78sOBn2QQy31gGOAm04u43gtDbYcFhrsqWioupTf&#10;RgHH8r4+vu2K9pCvDua+/HgfL09KPc6n/BWEp8n/h//ae61g9QK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cD/cYAAADbAAAADwAAAAAAAAAAAAAAAACYAgAAZHJz&#10;L2Rvd25yZXYueG1sUEsFBgAAAAAEAAQA9QAAAIsDAAAAAA==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Xj74A&#10;AADbAAAADwAAAGRycy9kb3ducmV2LnhtbERPSwrCMBDdC94hjOBGNFVEpBpFREEXir8DDM3YFptJ&#10;aaKtnt4sBJeP958vG1OIF1Uut6xgOIhAECdW55wquF23/SkI55E1FpZJwZscLBft1hxjbWs+0+vi&#10;UxFC2MWoIPO+jKV0SUYG3cCWxIG728qgD7BKpa6wDuGmkKMomkiDOYeGDEtaZ5Q8Lk+jgCP5mZw2&#10;23V+WI0P5jM67utHT6lup1nNQHhq/F/8c++0gnEYG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Yl4++AAAA2wAAAA8AAAAAAAAAAAAAAAAAmAIAAGRycy9kb3ducmV2&#10;LnhtbFBLBQYAAAAABAAEAPUAAACDAwAAAAA=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yFMYA&#10;AADbAAAADwAAAGRycy9kb3ducmV2LnhtbESP0WrCQBRE3wv+w3KFvhSzqYjU1E0IoYJ9sNjoB1yy&#10;t0kwezdktyb69d1CoY/DzJxhttlkOnGlwbWWFTxHMQjiyuqWawXn027xAsJ5ZI2dZVJwIwdZOnvY&#10;YqLtyJ90LX0tAoRdggoa7/tESlc1ZNBFticO3pcdDPogh1rqAccAN51cxvFaGmw5LDTYU9FQdSm/&#10;jQKO5X19fNsV7SFfHcx9+fE+Xp6UepxP+SsIT5P/D/+191rBagO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QyFMYAAADbAAAADwAAAAAAAAAAAAAAAACYAgAAZHJz&#10;L2Rvd25yZXYueG1sUEsFBgAAAAAEAAQA9QAAAIsDAAAAAA==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961FC1F" w14:textId="53855616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1701" w:type="dxa"/>
            <w:vAlign w:val="center"/>
          </w:tcPr>
          <w:p w14:paraId="2F120ACD" w14:textId="5A3A9D2B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2126" w:type="dxa"/>
            <w:vAlign w:val="center"/>
          </w:tcPr>
          <w:p w14:paraId="623536A2" w14:textId="7D9BBC9B" w:rsidR="00AB7C17" w:rsidRDefault="00AB7C17" w:rsidP="001368C9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</w:tr>
    </w:tbl>
    <w:p w14:paraId="2EDAE151" w14:textId="6AA44B0D" w:rsidR="00310DEF" w:rsidRPr="00310DEF" w:rsidRDefault="000B7E63" w:rsidP="00E27C0E">
      <w:pPr>
        <w:pStyle w:val="Numberlistmaintext4mmUnitSpread"/>
        <w:tabs>
          <w:tab w:val="clear" w:pos="340"/>
          <w:tab w:val="left" w:pos="426"/>
        </w:tabs>
        <w:spacing w:before="240" w:after="0" w:line="240" w:lineRule="auto"/>
        <w:ind w:left="720" w:hanging="295"/>
        <w:rPr>
          <w:sz w:val="16"/>
          <w:szCs w:val="16"/>
        </w:rPr>
      </w:pPr>
      <w:r>
        <w:rPr>
          <w:noProof/>
          <w:vertAlign w:val="subscript"/>
          <w:lang w:val="es-MX" w:eastAsia="es-MX"/>
        </w:rPr>
        <w:drawing>
          <wp:anchor distT="0" distB="0" distL="114300" distR="114300" simplePos="0" relativeHeight="251649024" behindDoc="0" locked="0" layoutInCell="1" allowOverlap="1" wp14:anchorId="319A6379" wp14:editId="6FD2E962">
            <wp:simplePos x="0" y="0"/>
            <wp:positionH relativeFrom="column">
              <wp:posOffset>-6135370</wp:posOffset>
            </wp:positionH>
            <wp:positionV relativeFrom="paragraph">
              <wp:posOffset>2489835</wp:posOffset>
            </wp:positionV>
            <wp:extent cx="1268095" cy="1074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cation_b.psd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E95">
        <w:rPr>
          <w:noProof/>
          <w:lang w:val="es-MX" w:eastAsia="es-MX"/>
        </w:rPr>
        <w:drawing>
          <wp:anchor distT="0" distB="0" distL="114300" distR="114300" simplePos="0" relativeHeight="251638784" behindDoc="0" locked="0" layoutInCell="1" allowOverlap="1" wp14:anchorId="2D115706" wp14:editId="3E8B683D">
            <wp:simplePos x="0" y="0"/>
            <wp:positionH relativeFrom="column">
              <wp:posOffset>-6337300</wp:posOffset>
            </wp:positionH>
            <wp:positionV relativeFrom="paragraph">
              <wp:posOffset>4177665</wp:posOffset>
            </wp:positionV>
            <wp:extent cx="1641475" cy="919582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cation_c.psd"/>
                    <pic:cNvPicPr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1475" cy="9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0B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90223B0" wp14:editId="717F91C2">
            <wp:simplePos x="0" y="0"/>
            <wp:positionH relativeFrom="column">
              <wp:posOffset>-6091110</wp:posOffset>
            </wp:positionH>
            <wp:positionV relativeFrom="paragraph">
              <wp:posOffset>1132205</wp:posOffset>
            </wp:positionV>
            <wp:extent cx="1177925" cy="99756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_a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9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C8">
        <w:br w:type="textWrapping" w:clear="all"/>
      </w:r>
    </w:p>
    <w:tbl>
      <w:tblPr>
        <w:tblStyle w:val="Tablaconcuadrcula"/>
        <w:tblpPr w:leftFromText="180" w:rightFromText="180" w:vertAnchor="text" w:horzAnchor="page" w:tblpX="1189" w:tblpY="4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2710"/>
        <w:gridCol w:w="1913"/>
        <w:gridCol w:w="1581"/>
        <w:gridCol w:w="1701"/>
        <w:gridCol w:w="2080"/>
      </w:tblGrid>
      <w:tr w:rsidR="001368C9" w:rsidRPr="00262BFD" w14:paraId="3FC65946" w14:textId="77777777" w:rsidTr="006C5799">
        <w:trPr>
          <w:trHeight w:val="967"/>
        </w:trPr>
        <w:tc>
          <w:tcPr>
            <w:tcW w:w="2710" w:type="dxa"/>
            <w:vAlign w:val="center"/>
          </w:tcPr>
          <w:p w14:paraId="1E02AECE" w14:textId="33B0B2C5" w:rsidR="001368C9" w:rsidRPr="00956B3D" w:rsidRDefault="001368C9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Forma de co</w:t>
            </w:r>
            <w:r w:rsidRPr="00956B3D">
              <w:rPr>
                <w:rFonts w:ascii="Verdana" w:hAnsi="Verdana"/>
                <w:sz w:val="28"/>
                <w:szCs w:val="28"/>
              </w:rPr>
              <w:t>munica</w:t>
            </w:r>
            <w:r>
              <w:rPr>
                <w:rFonts w:ascii="Verdana" w:hAnsi="Verdana"/>
                <w:sz w:val="28"/>
                <w:szCs w:val="28"/>
              </w:rPr>
              <w:t>ción</w:t>
            </w:r>
          </w:p>
        </w:tc>
        <w:tc>
          <w:tcPr>
            <w:tcW w:w="1913" w:type="dxa"/>
            <w:vAlign w:val="center"/>
          </w:tcPr>
          <w:p w14:paraId="67F8C829" w14:textId="1B61A537" w:rsidR="001368C9" w:rsidRPr="00956B3D" w:rsidRDefault="001368C9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¿Es</w:t>
            </w:r>
            <w:r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conf</w:t>
            </w:r>
            <w:r w:rsidRPr="00956B3D">
              <w:rPr>
                <w:rFonts w:ascii="Verdana" w:hAnsi="Verdana"/>
                <w:sz w:val="28"/>
                <w:szCs w:val="28"/>
              </w:rPr>
              <w:t>iable?</w:t>
            </w:r>
          </w:p>
        </w:tc>
        <w:tc>
          <w:tcPr>
            <w:tcW w:w="1581" w:type="dxa"/>
            <w:vAlign w:val="center"/>
          </w:tcPr>
          <w:p w14:paraId="4E23B6FE" w14:textId="3ED335FD" w:rsidR="001368C9" w:rsidRPr="00956B3D" w:rsidRDefault="001368C9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¿Es</w:t>
            </w:r>
            <w:r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rápida</w:t>
            </w:r>
            <w:r w:rsidRPr="00956B3D">
              <w:rPr>
                <w:rFonts w:ascii="Verdana" w:hAnsi="Verdana"/>
                <w:sz w:val="28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14:paraId="4B300FE8" w14:textId="4F96AD0C" w:rsidR="001368C9" w:rsidRPr="00956B3D" w:rsidRDefault="001368C9" w:rsidP="001368C9">
            <w:pPr>
              <w:pStyle w:val="tablehead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¿Es</w:t>
            </w:r>
            <w:r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fácil</w:t>
            </w:r>
            <w:r w:rsidRPr="00956B3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56B3D">
              <w:rPr>
                <w:rFonts w:ascii="Verdana" w:hAnsi="Verdana"/>
                <w:sz w:val="28"/>
                <w:szCs w:val="28"/>
              </w:rPr>
              <w:br/>
            </w:r>
            <w:r>
              <w:rPr>
                <w:rFonts w:ascii="Verdana" w:hAnsi="Verdana"/>
                <w:sz w:val="28"/>
                <w:szCs w:val="28"/>
              </w:rPr>
              <w:t>de</w:t>
            </w:r>
            <w:r w:rsidRPr="00956B3D">
              <w:rPr>
                <w:rFonts w:ascii="Verdana" w:hAnsi="Verdana"/>
                <w:sz w:val="28"/>
                <w:szCs w:val="28"/>
              </w:rPr>
              <w:t xml:space="preserve"> us</w:t>
            </w:r>
            <w:r>
              <w:rPr>
                <w:rFonts w:ascii="Verdana" w:hAnsi="Verdana"/>
                <w:sz w:val="28"/>
                <w:szCs w:val="28"/>
              </w:rPr>
              <w:t>ar</w:t>
            </w:r>
            <w:r w:rsidRPr="00956B3D">
              <w:rPr>
                <w:rFonts w:ascii="Verdana" w:hAnsi="Verdana"/>
                <w:sz w:val="28"/>
                <w:szCs w:val="28"/>
              </w:rPr>
              <w:t>?</w:t>
            </w:r>
          </w:p>
        </w:tc>
        <w:tc>
          <w:tcPr>
            <w:tcW w:w="2080" w:type="dxa"/>
            <w:vAlign w:val="center"/>
          </w:tcPr>
          <w:p w14:paraId="0DDF04C3" w14:textId="6998DEA1" w:rsidR="001368C9" w:rsidRPr="001368C9" w:rsidRDefault="001368C9" w:rsidP="001368C9">
            <w:pPr>
              <w:pStyle w:val="tablehead"/>
              <w:rPr>
                <w:rFonts w:ascii="Verdana" w:hAnsi="Verdana"/>
                <w:sz w:val="28"/>
                <w:szCs w:val="28"/>
                <w:lang w:val="es-MX"/>
              </w:rPr>
            </w:pPr>
            <w:r w:rsidRPr="001368C9">
              <w:rPr>
                <w:rFonts w:ascii="Verdana" w:hAnsi="Verdana"/>
                <w:sz w:val="28"/>
                <w:szCs w:val="28"/>
                <w:lang w:val="es-MX"/>
              </w:rPr>
              <w:t xml:space="preserve">¿A la gente </w:t>
            </w:r>
            <w:r w:rsidRPr="001368C9">
              <w:rPr>
                <w:rFonts w:ascii="Verdana" w:hAnsi="Verdana"/>
                <w:sz w:val="28"/>
                <w:szCs w:val="28"/>
                <w:lang w:val="es-MX"/>
              </w:rPr>
              <w:br/>
              <w:t>le gusta?</w:t>
            </w:r>
          </w:p>
        </w:tc>
      </w:tr>
      <w:tr w:rsidR="00310DEF" w14:paraId="5EAD9447" w14:textId="77777777" w:rsidTr="006C5799">
        <w:trPr>
          <w:trHeight w:val="2285"/>
        </w:trPr>
        <w:tc>
          <w:tcPr>
            <w:tcW w:w="2710" w:type="dxa"/>
            <w:vAlign w:val="center"/>
          </w:tcPr>
          <w:p w14:paraId="2DF6E677" w14:textId="57F1F8CC" w:rsidR="00310DEF" w:rsidRDefault="00455043" w:rsidP="006C5799">
            <w:pPr>
              <w:pStyle w:val="text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1280" behindDoc="0" locked="0" layoutInCell="1" allowOverlap="1" wp14:anchorId="4C993833" wp14:editId="39B8E5F4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17830</wp:posOffset>
                  </wp:positionV>
                  <wp:extent cx="997585" cy="9404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munication_d.psd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7585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C5799">
              <w:rPr>
                <w:sz w:val="28"/>
                <w:szCs w:val="28"/>
              </w:rPr>
              <w:t>Hablar</w:t>
            </w:r>
            <w:proofErr w:type="spellEnd"/>
            <w:r w:rsidR="006C5799">
              <w:rPr>
                <w:sz w:val="28"/>
                <w:szCs w:val="28"/>
              </w:rPr>
              <w:t xml:space="preserve"> </w:t>
            </w:r>
            <w:proofErr w:type="spellStart"/>
            <w:r w:rsidR="006C5799">
              <w:rPr>
                <w:sz w:val="28"/>
                <w:szCs w:val="28"/>
              </w:rPr>
              <w:t>por</w:t>
            </w:r>
            <w:proofErr w:type="spellEnd"/>
            <w:r w:rsidR="006C5799">
              <w:rPr>
                <w:sz w:val="28"/>
                <w:szCs w:val="28"/>
              </w:rPr>
              <w:t xml:space="preserve"> </w:t>
            </w:r>
            <w:proofErr w:type="spellStart"/>
            <w:r w:rsidR="006C5799">
              <w:rPr>
                <w:sz w:val="28"/>
                <w:szCs w:val="28"/>
              </w:rPr>
              <w:t>teléfono</w:t>
            </w:r>
            <w:proofErr w:type="spellEnd"/>
          </w:p>
          <w:p w14:paraId="7F13B7D6" w14:textId="644220D2" w:rsidR="0062357F" w:rsidRDefault="0062357F" w:rsidP="00A512D6">
            <w:pPr>
              <w:pStyle w:val="text"/>
              <w:spacing w:line="240" w:lineRule="auto"/>
              <w:rPr>
                <w:sz w:val="28"/>
                <w:szCs w:val="28"/>
              </w:rPr>
            </w:pPr>
          </w:p>
          <w:p w14:paraId="514617C0" w14:textId="5A04A558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right="-34" w:firstLine="0"/>
              <w:jc w:val="center"/>
            </w:pPr>
          </w:p>
        </w:tc>
        <w:tc>
          <w:tcPr>
            <w:tcW w:w="1913" w:type="dxa"/>
            <w:vAlign w:val="center"/>
          </w:tcPr>
          <w:p w14:paraId="0909F220" w14:textId="3D1AD771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right="-160" w:firstLine="0"/>
              <w:jc w:val="center"/>
            </w:pPr>
          </w:p>
        </w:tc>
        <w:tc>
          <w:tcPr>
            <w:tcW w:w="1581" w:type="dxa"/>
            <w:vAlign w:val="center"/>
          </w:tcPr>
          <w:p w14:paraId="5D9A7324" w14:textId="0B7FB0E6" w:rsidR="00310DEF" w:rsidRDefault="006C5799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5D2D543B" wp14:editId="036EF148">
                      <wp:simplePos x="0" y="0"/>
                      <wp:positionH relativeFrom="column">
                        <wp:posOffset>-869950</wp:posOffset>
                      </wp:positionH>
                      <wp:positionV relativeFrom="paragraph">
                        <wp:posOffset>201930</wp:posOffset>
                      </wp:positionV>
                      <wp:extent cx="3775710" cy="532765"/>
                      <wp:effectExtent l="0" t="0" r="15240" b="19685"/>
                      <wp:wrapNone/>
                      <wp:docPr id="50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51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EA017" id="Grupo 8" o:spid="_x0000_s1026" style="position:absolute;margin-left:-68.5pt;margin-top:15.9pt;width:297.3pt;height:41.95pt;z-index:251704832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"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oz8UA&#10;AADbAAAADwAAAGRycy9kb3ducmV2LnhtbESP3WrCQBSE7wu+w3KE3hSzMbQiaVYRUWgvFH/6AIfs&#10;MQlmz4bs1qR5elcQejnMzDdMtuxNLW7UusqygmkUgyDOra64UPBz3k7mIJxH1lhbJgV/5GC5GL1k&#10;mGrb8ZFuJ1+IAGGXooLS+yaV0uUlGXSRbYiDd7GtQR9kW0jdYhfgppZJHM+kwYrDQokNrUvKr6df&#10;o4BjOcwOm+262q3ed2ZI9t/d9U2p13G/+gThqff/4Wf7Syv4mML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6jPxQAAANsAAAAPAAAAAAAAAAAAAAAAAJgCAABkcnMv&#10;ZG93bnJldi54bWxQSwUGAAAAAAQABAD1AAAAigMAAAAA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2uMQA&#10;AADbAAAADwAAAGRycy9kb3ducmV2LnhtbESP3YrCMBSE7wXfIRxhb2RNLVqkGkVEYb1Q/NkHODTH&#10;tticlCZruz79ZkHwcpiZb5jFqjOVeFDjSssKxqMIBHFmdcm5gu/r7nMGwnlkjZVlUvBLDlbLfm+B&#10;qbYtn+lx8bkIEHYpKii8r1MpXVaQQTeyNXHwbrYx6INscqkbbAPcVDKOokQaLDksFFjTpqDsfvkx&#10;CjiSz+S03W3Kw3pyMM/4uG/vQ6U+Bt16DsJT59/hV/tLK5jG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NrjEAAAA2wAAAA8AAAAAAAAAAAAAAAAAmAIAAGRycy9k&#10;b3ducmV2LnhtbFBLBQYAAAAABAAEAPUAAACJAwAAAAA=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TI8YA&#10;AADbAAAADwAAAGRycy9kb3ducmV2LnhtbESP0WrCQBRE3wv9h+UKfSl1U21DSV0lBAP6oLTqB1yy&#10;1ySYvRuyq0nz9W6h0MdhZs4wi9VgGnGjztWWFbxOIxDEhdU1lwpOx/zlA4TzyBoby6Tghxyslo8P&#10;C0y07fmbbgdfigBhl6CCyvs2kdIVFRl0U9sSB+9sO4M+yK6UusM+wE0jZ1EUS4M1h4UKW8oqKi6H&#10;q1HAkRzjr3We1bv0bWfG2X7bX56VepoM6ScIT4P/D/+1N1rB+xx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WTI8YAAADbAAAADwAAAAAAAAAAAAAAAACYAgAAZHJz&#10;L2Rvd25yZXYueG1sUEsFBgAAAAAEAAQA9QAAAIsDAAAAAA==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LV8UA&#10;AADbAAAADwAAAGRycy9kb3ducmV2LnhtbESP3WrCQBSE7wu+w3IEb4rZGKxImlVEKtgLxZ8+wCF7&#10;TILZsyG7TVKfvlsQejnMzDdMth5MLTpqXWVZwSyKQRDnVldcKPi67qZLEM4ja6wtk4IfcrBejV4y&#10;TLXt+UzdxRciQNilqKD0vkmldHlJBl1kG+Lg3Wxr0AfZFlK32Ae4qWUSxwtpsOKwUGJD25Ly++Xb&#10;KOBYPhanj922OmzmB/NIjp/9/VWpyXjYvIPwNPj/8LO91wre5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AtXxQAAANsAAAAPAAAAAAAAAAAAAAAAAJgCAABkcnMv&#10;ZG93bnJldi54bWxQSwUGAAAAAAQABAD1AAAAigMAAAAA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09400ACB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2080" w:type="dxa"/>
            <w:vAlign w:val="center"/>
          </w:tcPr>
          <w:p w14:paraId="78EAB1A2" w14:textId="77777777" w:rsidR="00310DEF" w:rsidRPr="009C62B3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  <w:rPr>
                <w:vertAlign w:val="subscript"/>
              </w:rPr>
            </w:pPr>
          </w:p>
        </w:tc>
      </w:tr>
      <w:tr w:rsidR="00310DEF" w14:paraId="4B362BA2" w14:textId="77777777" w:rsidTr="006C5799">
        <w:trPr>
          <w:trHeight w:val="2221"/>
        </w:trPr>
        <w:tc>
          <w:tcPr>
            <w:tcW w:w="2710" w:type="dxa"/>
            <w:vAlign w:val="center"/>
          </w:tcPr>
          <w:p w14:paraId="775CC0CF" w14:textId="67BBF07D" w:rsidR="00310DEF" w:rsidRDefault="006C5799" w:rsidP="006C5799">
            <w:pPr>
              <w:pStyle w:val="text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sajes </w:t>
            </w:r>
            <w:r>
              <w:rPr>
                <w:sz w:val="28"/>
                <w:szCs w:val="28"/>
              </w:rPr>
              <w:br/>
              <w:t>de texto</w:t>
            </w:r>
          </w:p>
          <w:p w14:paraId="28C9F2EF" w14:textId="4ADB894D" w:rsidR="0099774A" w:rsidRDefault="001368C9" w:rsidP="00A512D6">
            <w:pPr>
              <w:pStyle w:val="text"/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44416" behindDoc="0" locked="0" layoutInCell="1" allowOverlap="1" wp14:anchorId="530F0683" wp14:editId="0595E7E9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6670</wp:posOffset>
                  </wp:positionV>
                  <wp:extent cx="1001395" cy="84836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munication_e.psd"/>
                          <pic:cNvPicPr/>
                        </pic:nvPicPr>
                        <pic:blipFill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B71F47" w14:textId="7F48122F" w:rsidR="00310DEF" w:rsidRPr="00CE1CC2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right="-317" w:firstLine="0"/>
              <w:jc w:val="center"/>
              <w:rPr>
                <w:vertAlign w:val="subscript"/>
              </w:rPr>
            </w:pPr>
          </w:p>
        </w:tc>
        <w:tc>
          <w:tcPr>
            <w:tcW w:w="1913" w:type="dxa"/>
            <w:vAlign w:val="center"/>
          </w:tcPr>
          <w:p w14:paraId="6137D443" w14:textId="49C7DE7F" w:rsidR="00310DEF" w:rsidRDefault="006C5799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7F4E52B0" wp14:editId="7C823E6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50165</wp:posOffset>
                      </wp:positionV>
                      <wp:extent cx="3775710" cy="532765"/>
                      <wp:effectExtent l="0" t="0" r="15240" b="19685"/>
                      <wp:wrapNone/>
                      <wp:docPr id="55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56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45621" id="Grupo 8" o:spid="_x0000_s1026" style="position:absolute;margin-left:26.4pt;margin-top:-3.95pt;width:297.3pt;height:41.95pt;z-index:251705856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"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wu8MA&#10;AADbAAAADwAAAGRycy9kb3ducmV2LnhtbESP0YrCMBRE3wX/IVzBl0VTxS1SjSKioA8uu+oHXJpr&#10;W2xuShNt9euNsODjMDNnmPmyNaW4U+0KywpGwwgEcWp1wZmC82k7mIJwHlljaZkUPMjBctHtzDHR&#10;tuE/uh99JgKEXYIKcu+rREqX5mTQDW1FHLyLrQ36IOtM6hqbADelHEdRLA0WHBZyrGidU3o93owC&#10;juQz/t1s18VhNTmY5/hn31y/lOr32tUMhKfWf8L/7Z1W8B3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Iwu8MAAADbAAAADwAAAAAAAAAAAAAAAACYAgAAZHJzL2Rv&#10;d25yZXYueG1sUEsFBgAAAAAEAAQA9QAAAIgDAAAAAA==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VIMUA&#10;AADbAAAADwAAAGRycy9kb3ducmV2LnhtbESP0WrCQBRE3wv+w3KFvhTdKFZL6iohNKAPitp+wCV7&#10;TYLZuyG7NWm+3i0U+jjMzBlmve1NLe7Uusqygtk0AkGcW11xoeDrM5u8gXAeWWNtmRT8kIPtZvS0&#10;xljbjs90v/hCBAi7GBWU3jexlC4vyaCb2oY4eFfbGvRBtoXULXYBbmo5j6KlNFhxWCixobSk/Hb5&#10;Ngo4ksPy9JGl1SFZHMwwP+6724tSz+M+eQfhqff/4b/2Tit4XcHv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pUgxQAAANsAAAAPAAAAAAAAAAAAAAAAAJgCAABkcnMv&#10;ZG93bnJldi54bWxQSwUGAAAAAAQABAD1AAAAigMAAAAA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BUsEA&#10;AADbAAAADwAAAGRycy9kb3ducmV2LnhtbERPy4rCMBTdC/5DuIIb0VQZRWqjiIygC8XXB1yaa1va&#10;3JQmY6tfP1kMzPJw3smmM5V4UeMKywqmkwgEcWp1wZmCx30/XoJwHlljZZkUvMnBZt3vJRhr2/KV&#10;XjefiRDCLkYFufd1LKVLczLoJrYmDtzTNgZ9gE0mdYNtCDeVnEXRQhosODTkWNMup7S8/RgFHMnP&#10;4vK93xWn7dfJfGbnY1uOlBoOuu0KhKfO/4v/3AetYB7Ghi/h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BAVLBAAAA2wAAAA8AAAAAAAAAAAAAAAAAmAIAAGRycy9kb3du&#10;cmV2LnhtbFBLBQYAAAAABAAEAPUAAACGAwAAAAA=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2kycUA&#10;AADbAAAADwAAAGRycy9kb3ducmV2LnhtbESP0WrCQBRE3wv+w3KFvhTdKFZs6iohNKAPitp+wCV7&#10;TYLZuyG7NWm+3i0U+jjMzBlmve1NLe7Uusqygtk0AkGcW11xoeDrM5usQDiPrLG2TAp+yMF2M3pa&#10;Y6xtx2e6X3whAoRdjApK75tYSpeXZNBNbUMcvKttDfog20LqFrsAN7WcR9FSGqw4LJTYUFpSfrt8&#10;GwUcyWF5+sjS6pAsDmaYH/fd7UWp53GfvIPw1Pv/8F97pxW8vsHv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aTJxQAAANsAAAAPAAAAAAAAAAAAAAAAAJgCAABkcnMv&#10;ZG93bnJldi54bWxQSwUGAAAAAAQABAD1AAAAigMAAAAA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35D6F6A4" w14:textId="7E13FFEA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1701" w:type="dxa"/>
            <w:vAlign w:val="center"/>
          </w:tcPr>
          <w:p w14:paraId="12C0C56D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2080" w:type="dxa"/>
            <w:vAlign w:val="center"/>
          </w:tcPr>
          <w:p w14:paraId="0862A3E5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</w:tr>
      <w:tr w:rsidR="00310DEF" w14:paraId="41D32142" w14:textId="77777777" w:rsidTr="006C5799">
        <w:trPr>
          <w:trHeight w:val="2167"/>
        </w:trPr>
        <w:tc>
          <w:tcPr>
            <w:tcW w:w="2710" w:type="dxa"/>
          </w:tcPr>
          <w:p w14:paraId="360F91F2" w14:textId="6D130461" w:rsidR="00310DEF" w:rsidRDefault="006C5799" w:rsidP="006C5799">
            <w:pPr>
              <w:pStyle w:val="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</w:t>
            </w:r>
          </w:p>
          <w:p w14:paraId="45B855C6" w14:textId="4A96817F" w:rsidR="0099774A" w:rsidRDefault="001368C9" w:rsidP="00A512D6">
            <w:pPr>
              <w:pStyle w:val="text"/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2608" behindDoc="0" locked="0" layoutInCell="1" allowOverlap="1" wp14:anchorId="3000F496" wp14:editId="48B1293F">
                  <wp:simplePos x="0" y="0"/>
                  <wp:positionH relativeFrom="column">
                    <wp:posOffset>73669</wp:posOffset>
                  </wp:positionH>
                  <wp:positionV relativeFrom="paragraph">
                    <wp:posOffset>125730</wp:posOffset>
                  </wp:positionV>
                  <wp:extent cx="1388110" cy="71183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mmunication_f.psd"/>
                          <pic:cNvPicPr/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811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F2089" w14:textId="0AEE8086" w:rsidR="00310DEF" w:rsidRPr="009C62B3" w:rsidRDefault="00310DEF" w:rsidP="00A512D6">
            <w:pPr>
              <w:pStyle w:val="text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1CFFF2A0" w14:textId="2D4EA74E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1581" w:type="dxa"/>
            <w:vAlign w:val="center"/>
          </w:tcPr>
          <w:p w14:paraId="220BA936" w14:textId="604DBF99" w:rsidR="00310DEF" w:rsidRDefault="006C5799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55A74D04" wp14:editId="5F38C8FF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1270</wp:posOffset>
                      </wp:positionV>
                      <wp:extent cx="3775710" cy="532765"/>
                      <wp:effectExtent l="0" t="0" r="15240" b="19685"/>
                      <wp:wrapNone/>
                      <wp:docPr id="60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61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A54D6" id="Grupo 8" o:spid="_x0000_s1026" style="position:absolute;margin-left:-67.4pt;margin-top:.1pt;width:297.3pt;height:41.95pt;z-index:251707904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"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icsQA&#10;AADbAAAADwAAAGRycy9kb3ducmV2LnhtbESP0YrCMBRE3wX/IVzBF9FUWcpSjUVEQR9cdtUPuDTX&#10;trS5KU201a83Cwv7OMzMGWaV9qYWD2pdaVnBfBaBIM6sLjlXcL3sp58gnEfWWFsmBU9ykK6HgxUm&#10;2nb8Q4+zz0WAsEtQQeF9k0jpsoIMupltiIN3s61BH2SbS91iF+CmlosoiqXBksNCgQ1tC8qq890o&#10;4Ei+4u/dflueNh8n81p8HbtqotR41G+WIDz1/j/81z5oBfEcfr+EH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YnLEAAAA2wAAAA8AAAAAAAAAAAAAAAAAmAIAAGRycy9k&#10;b3ducmV2LnhtbFBLBQYAAAAABAAEAPUAAACJAwAAAAA=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8BcUA&#10;AADbAAAADwAAAGRycy9kb3ducmV2LnhtbESP0WqDQBRE3wv9h+UW+lKatVKkmGxEQgPpQ0Ji+wEX&#10;90Yl7l1xN2r9+m4hkMdhZs4wq2wyrRiod41lBW+LCARxaXXDlYKf7+3rBwjnkTW2lknBLznI1o8P&#10;K0y1HflEQ+ErESDsUlRQe9+lUrqyJoNuYTvi4J1tb9AH2VdS9zgGuGllHEWJNNhwWKixo01N5aW4&#10;GgUcyTk5fm43zT5/35s5PnyNlxelnp+mfAnC0+Tv4Vt7pxUkM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fwFxQAAANsAAAAPAAAAAAAAAAAAAAAAAJgCAABkcnMv&#10;ZG93bnJldi54bWxQSwUGAAAAAAQABAD1AAAAigMAAAAA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ZnsMA&#10;AADbAAAADwAAAGRycy9kb3ducmV2LnhtbESP0YrCMBRE3wX/IVzBl0VTdSlSjSKioA8uu+oHXJpr&#10;W2xuShNt9euNsODjMDNnmPmyNaW4U+0KywpGwwgEcWp1wZmC82k7mIJwHlljaZkUPMjBctHtzDHR&#10;tuE/uh99JgKEXYIKcu+rREqX5mTQDW1FHLyLrQ36IOtM6hqbADelHEdRLA0WHBZyrGidU3o93owC&#10;juQz/t1s18Vh9X0wz/HPvrl+KdXvtasZCE+t/4T/2zutIJ7A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ZnsMAAADbAAAADwAAAAAAAAAAAAAAAACYAgAAZHJzL2Rv&#10;d25yZXYueG1sUEsFBgAAAAAEAAQA9QAAAIgDAAAAAA==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16sQA&#10;AADcAAAADwAAAGRycy9kb3ducmV2LnhtbERP22rCQBB9L/gPywi+FLPRikiaNQSpoA8WL/2AITsm&#10;wexsyG5N9Ou7hULf5nCuk2aDacSdOldbVjCLYhDEhdU1lwq+LtvpCoTzyBoby6TgQQ6y9eglxUTb&#10;nk90P/tShBB2CSqovG8TKV1RkUEX2ZY4cFfbGfQBdqXUHfYh3DRyHsdLabDm0FBhS5uKitv52yjg&#10;WD6Xx4/tpj7ki4N5zj/3/e1Vqcl4yN9BeBr8v/jPvdNh/tsCfp8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terEAAAA3AAAAA8AAAAAAAAAAAAAAAAAmAIAAGRycy9k&#10;b3ducmV2LnhtbFBLBQYAAAAABAAEAPUAAACJAwAAAAA=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3467423A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2080" w:type="dxa"/>
            <w:vAlign w:val="center"/>
          </w:tcPr>
          <w:p w14:paraId="78647B17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</w:tr>
      <w:tr w:rsidR="00310DEF" w14:paraId="7B5AFAAD" w14:textId="77777777" w:rsidTr="006C5799">
        <w:trPr>
          <w:trHeight w:val="2410"/>
        </w:trPr>
        <w:tc>
          <w:tcPr>
            <w:tcW w:w="2710" w:type="dxa"/>
          </w:tcPr>
          <w:p w14:paraId="43777CE9" w14:textId="7724A275" w:rsidR="00310DEF" w:rsidRDefault="00310DEF" w:rsidP="006C5799">
            <w:pPr>
              <w:pStyle w:val="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 w14:paraId="2464B6D6" w14:textId="53796CDC" w:rsidR="0099774A" w:rsidRDefault="001368C9" w:rsidP="00A512D6">
            <w:pPr>
              <w:pStyle w:val="text"/>
              <w:ind w:left="284"/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824" behindDoc="0" locked="0" layoutInCell="1" allowOverlap="1" wp14:anchorId="3BD3D2F6" wp14:editId="78905683">
                  <wp:simplePos x="0" y="0"/>
                  <wp:positionH relativeFrom="column">
                    <wp:posOffset>44640</wp:posOffset>
                  </wp:positionH>
                  <wp:positionV relativeFrom="paragraph">
                    <wp:posOffset>135236</wp:posOffset>
                  </wp:positionV>
                  <wp:extent cx="1353430" cy="105044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munication_g.psd"/>
                          <pic:cNvPicPr/>
                        </pic:nvPicPr>
                        <pic:blipFill rotWithShape="1">
                          <a:blip r:embed="rId1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3430" cy="1050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dxa"/>
            <w:vAlign w:val="center"/>
          </w:tcPr>
          <w:p w14:paraId="46C6F114" w14:textId="294B1F57" w:rsidR="00310DEF" w:rsidRDefault="006C5799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6C1A4033" wp14:editId="493BECF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4930</wp:posOffset>
                      </wp:positionV>
                      <wp:extent cx="3775710" cy="532765"/>
                      <wp:effectExtent l="0" t="0" r="15240" b="19685"/>
                      <wp:wrapNone/>
                      <wp:docPr id="135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136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DF057" id="Grupo 8" o:spid="_x0000_s1026" style="position:absolute;margin-left:29.45pt;margin-top:5.9pt;width:297.3pt;height:41.95pt;z-index:251709952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"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OBsIA&#10;AADcAAAADwAAAGRycy9kb3ducmV2LnhtbERPzYrCMBC+C75DGMHLoqm6FKlGEVHQg8uu+gBDM7bF&#10;ZlKaaKtPb4QFb/Px/c582ZpS3Kl2hWUFo2EEgji1uuBMwfm0HUxBOI+ssbRMCh7kYLnoduaYaNvw&#10;H92PPhMhhF2CCnLvq0RKl+Zk0A1tRRy4i60N+gDrTOoamxBuSjmOolgaLDg05FjROqf0erwZBRzJ&#10;Z/y72a6Lw+r7YJ7jn31z/VKq32tXMxCeWv8R/7t3OsyfxPB+Jl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o4GwgAAANwAAAAPAAAAAAAAAAAAAAAAAJgCAABkcnMvZG93&#10;bnJldi54bWxQSwUGAAAAAAQABAD1AAAAhwMAAAAA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/78YA&#10;AADcAAAADwAAAGRycy9kb3ducmV2LnhtbESP3WrCQBCF7wXfYZlCb6RutCIlZhWRCu2F4t8DDNlp&#10;EpKdDdmtSX36zkWhdzOcM+d8k20G16g7daHybGA2TUAR595WXBi4Xfcvb6BCRLbYeCYDPxRgsx6P&#10;Mkyt7/lM90sslIRwSNFAGWObah3ykhyGqW+JRfvyncMoa1do22Ev4a7R8yRZaocVS0OJLe1KyuvL&#10;tzPAiX4sT+/7XXXYLg7uMT9+9vXEmOenYbsCFWmI/+a/6w8r+K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W/78YAAADcAAAADwAAAAAAAAAAAAAAAACYAgAAZHJz&#10;L2Rvd25yZXYueG1sUEsFBgAAAAAEAAQA9QAAAIsDAAAAAA==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adMMA&#10;AADcAAAADwAAAGRycy9kb3ducmV2LnhtbERPzYrCMBC+C/sOYQQvsqbrSlmrUUQU1oOyqz7A0Ixt&#10;sZmUJtrq0xtB8DYf3+9M560pxZVqV1hW8DWIQBCnVhecKTge1p8/IJxH1lhaJgU3cjCffXSmmGjb&#10;8D9d9z4TIYRdggpy76tESpfmZNANbEUcuJOtDfoA60zqGpsQbko5jKJYGiw4NORY0TKn9Ly/GAUc&#10;yXv8t1ovi+1itDX34W7TnPtK9brtYgLCU+vf4pf7V4f532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kadMMAAADcAAAADwAAAAAAAAAAAAAAAACYAgAAZHJzL2Rv&#10;d25yZXYueG1sUEsFBgAAAAAEAAQA9QAAAIgDAAAAAA==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AlMUA&#10;AADcAAAADwAAAGRycy9kb3ducmV2LnhtbESPzYrCQBCE78K+w9ALexGdKCISHUVEYT0o688DNJk2&#10;CWZ6QmbWZH16+yDsrZuqrvp6sepcpR7UhNKzgdEwAUWceVtybuB62Q1moEJEtlh5JgN/FGC1/Ogt&#10;MLW+5RM9zjFXEsIhRQNFjHWqdcgKchiGviYW7eYbh1HWJte2wVbCXaXHSTLVDkuWhgJr2hSU3c+/&#10;zgAn+jn92e425WE9Objn+Lhv731jvj679RxUpC7+m9/X31bwJ4Ivz8gEe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cCUxQAAANwAAAAPAAAAAAAAAAAAAAAAAJgCAABkcnMv&#10;ZG93bnJldi54bWxQSwUGAAAAAAQABAD1AAAAigMAAAAA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591B7517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1701" w:type="dxa"/>
            <w:vAlign w:val="center"/>
          </w:tcPr>
          <w:p w14:paraId="0D67D19E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  <w:tc>
          <w:tcPr>
            <w:tcW w:w="2080" w:type="dxa"/>
            <w:vAlign w:val="center"/>
          </w:tcPr>
          <w:p w14:paraId="62E16134" w14:textId="77777777" w:rsidR="00310DEF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</w:pPr>
          </w:p>
        </w:tc>
      </w:tr>
      <w:tr w:rsidR="00310DEF" w:rsidRPr="004E722C" w14:paraId="6603AD94" w14:textId="77777777" w:rsidTr="006C5799">
        <w:trPr>
          <w:trHeight w:val="2967"/>
        </w:trPr>
        <w:tc>
          <w:tcPr>
            <w:tcW w:w="2710" w:type="dxa"/>
          </w:tcPr>
          <w:p w14:paraId="5DDB2543" w14:textId="4C28B11C" w:rsidR="0099774A" w:rsidRPr="006C5799" w:rsidRDefault="0099774A" w:rsidP="00A512D6">
            <w:pPr>
              <w:pStyle w:val="text"/>
              <w:spacing w:line="240" w:lineRule="auto"/>
              <w:rPr>
                <w:sz w:val="28"/>
                <w:szCs w:val="28"/>
                <w:lang w:val="es-MX"/>
              </w:rPr>
            </w:pPr>
          </w:p>
          <w:p w14:paraId="7501A278" w14:textId="495AB118" w:rsidR="001368C9" w:rsidRPr="006C5799" w:rsidRDefault="006C5799" w:rsidP="006C5799">
            <w:pPr>
              <w:pStyle w:val="text"/>
              <w:spacing w:line="240" w:lineRule="atLeast"/>
              <w:jc w:val="center"/>
              <w:rPr>
                <w:sz w:val="28"/>
                <w:szCs w:val="28"/>
                <w:lang w:val="es-MX"/>
              </w:rPr>
            </w:pPr>
            <w:r w:rsidRPr="006C5799">
              <w:rPr>
                <w:sz w:val="28"/>
                <w:szCs w:val="28"/>
                <w:lang w:val="es-MX"/>
              </w:rPr>
              <w:t xml:space="preserve">Mensaje </w:t>
            </w:r>
            <w:r w:rsidR="004E722C">
              <w:rPr>
                <w:sz w:val="28"/>
                <w:szCs w:val="28"/>
                <w:lang w:val="es-MX"/>
              </w:rPr>
              <w:t>en</w:t>
            </w:r>
            <w:r w:rsidRPr="006C5799">
              <w:rPr>
                <w:sz w:val="28"/>
                <w:szCs w:val="28"/>
                <w:lang w:val="es-MX"/>
              </w:rPr>
              <w:t xml:space="preserve"> una botella</w:t>
            </w:r>
          </w:p>
          <w:p w14:paraId="7D2D1E83" w14:textId="2B255EFE" w:rsidR="00310DEF" w:rsidRPr="006C5799" w:rsidRDefault="001368C9" w:rsidP="00A512D6">
            <w:pPr>
              <w:pStyle w:val="text"/>
              <w:rPr>
                <w:sz w:val="28"/>
                <w:szCs w:val="28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3088" behindDoc="0" locked="0" layoutInCell="1" allowOverlap="1" wp14:anchorId="063E8B28" wp14:editId="2934C4FD">
                  <wp:simplePos x="0" y="0"/>
                  <wp:positionH relativeFrom="column">
                    <wp:posOffset>268595</wp:posOffset>
                  </wp:positionH>
                  <wp:positionV relativeFrom="paragraph">
                    <wp:posOffset>48895</wp:posOffset>
                  </wp:positionV>
                  <wp:extent cx="1062945" cy="900752"/>
                  <wp:effectExtent l="0" t="0" r="444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munication_h.psd"/>
                          <pic:cNvPicPr/>
                        </pic:nvPicPr>
                        <pic:blipFill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45" cy="9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dxa"/>
            <w:vAlign w:val="center"/>
          </w:tcPr>
          <w:p w14:paraId="46F8706A" w14:textId="41FE0613" w:rsidR="00310DEF" w:rsidRPr="006C5799" w:rsidRDefault="006C5799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  <w:rPr>
                <w:lang w:val="es-MX"/>
              </w:rPr>
            </w:pPr>
            <w:r w:rsidRPr="001368C9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7ECB28B9" wp14:editId="5B08EEDF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53340</wp:posOffset>
                      </wp:positionV>
                      <wp:extent cx="3775710" cy="532765"/>
                      <wp:effectExtent l="0" t="0" r="15240" b="19685"/>
                      <wp:wrapNone/>
                      <wp:docPr id="141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5710" cy="532765"/>
                                <a:chOff x="0" y="0"/>
                                <a:chExt cx="3776131" cy="533095"/>
                              </a:xfrm>
                            </wpg:grpSpPr>
                            <wps:wsp>
                              <wps:cNvPr id="142" name="Donut 19"/>
                              <wps:cNvSpPr/>
                              <wps:spPr>
                                <a:xfrm>
                                  <a:off x="20828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Donut 21"/>
                              <wps:cNvSpPr/>
                              <wps:spPr>
                                <a:xfrm>
                                  <a:off x="104140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Donut 22"/>
                              <wps:cNvSpPr/>
                              <wps:spPr>
                                <a:xfrm>
                                  <a:off x="0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Donut 23"/>
                              <wps:cNvSpPr/>
                              <wps:spPr>
                                <a:xfrm>
                                  <a:off x="3242731" y="0"/>
                                  <a:ext cx="533400" cy="533095"/>
                                </a:xfrm>
                                <a:prstGeom prst="donu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cx="http://schemas.microsoft.com/office/drawing/2014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EA292" id="Grupo 8" o:spid="_x0000_s1026" style="position:absolute;margin-left:30.85pt;margin-top:-4.2pt;width:297.3pt;height:41.95pt;z-index:251710976;mso-width-relative:margin;mso-height-relative:margin" coordsize="37761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">
                      <v:shape id="Donut 19" o:spid="_x0000_s1027" type="#_x0000_t23" style="position:absolute;left:20828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7eMQA&#10;AADcAAAADwAAAGRycy9kb3ducmV2LnhtbERPzWqDQBC+B/oOyxRyCc1aCSFYVwmhgeRgadI+wOBO&#10;VXRnxd2qydN3C4Xe5uP7nTSfTSdGGlxjWcHzOgJBXFrdcKXg8+P4tAPhPLLGzjIpuJGDPHtYpJho&#10;O/GFxquvRAhhl6CC2vs+kdKVNRl0a9sTB+7LDgZ9gEMl9YBTCDedjKNoKw02HBpq7OlQU9lev40C&#10;juR9+/56PDTFflOYe/x2ntqVUsvHef8CwtPs/8V/7pMO8zcx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+3jEAAAA3AAAAA8AAAAAAAAAAAAAAAAAmAIAAGRycy9k&#10;b3ducmV2LnhtbFBLBQYAAAAABAAEAPUAAACJAwAAAAA=&#10;" adj="0" fillcolor="black [3213]" strokecolor="black [3213]"/>
                      <v:shape id="Donut 21" o:spid="_x0000_s1028" type="#_x0000_t23" style="position:absolute;left:10414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e48QA&#10;AADcAAAADwAAAGRycy9kb3ducmV2LnhtbERP22rCQBB9L/gPywi+FLPRikiaNQSpoA8WL/2AITsm&#10;wexsyG5N9Ou7hULf5nCuk2aDacSdOldbVjCLYhDEhdU1lwq+LtvpCoTzyBoby6TgQQ6y9eglxUTb&#10;nk90P/tShBB2CSqovG8TKV1RkUEX2ZY4cFfbGfQBdqXUHfYh3DRyHsdLabDm0FBhS5uKitv52yjg&#10;WD6Xx4/tpj7ki4N5zj/3/e1Vqcl4yN9BeBr8v/jPvdNh/uINfp8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XuPEAAAA3AAAAA8AAAAAAAAAAAAAAAAAmAIAAGRycy9k&#10;b3ducmV2LnhtbFBLBQYAAAAABAAEAPUAAACJAwAAAAA=&#10;" adj="0" fillcolor="black [3213]" strokecolor="black [3213]"/>
                      <v:shape id="Donut 22" o:spid="_x0000_s1029" type="#_x0000_t23" style="position:absolute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4MQA&#10;AADcAAAADwAAAGRycy9kb3ducmV2LnhtbERPzWrCQBC+F3yHZYReitlUxErqJoRQwR4sNvoAQ3aa&#10;BLOzIbs10afvFgq9zcf3O9tsMp240uBaywqeoxgEcWV1y7WC82m32IBwHlljZ5kU3MhBls4etpho&#10;O/InXUtfixDCLkEFjfd9IqWrGjLoItsTB+7LDgZ9gEMt9YBjCDedXMbxWhpsOTQ02FPRUHUpv40C&#10;juV9fXzbFe0hXx3MffnxPl6elHqcT/krCE+T/xf/ufc6zF+9wO8z4QK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MWODEAAAA3AAAAA8AAAAAAAAAAAAAAAAAmAIAAGRycy9k&#10;b3ducmV2LnhtbFBLBQYAAAAABAAEAPUAAACJAwAAAAA=&#10;" adj="0" fillcolor="black [3213]" strokecolor="black [3213]"/>
                      <v:shape id="Donut 23" o:spid="_x0000_s1030" type="#_x0000_t23" style="position:absolute;left:32427;width:5334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MksUA&#10;AADcAAAADwAAAGRycy9kb3ducmV2LnhtbESPzYrCQBCE78K+w9ALexGdKCISHUVEYT0o688DNJk2&#10;CWZ6QmbWZH16+yDsrZuqrvp6sepcpR7UhNKzgdEwAUWceVtybuB62Q1moEJEtlh5JgN/FGC1/Ogt&#10;MLW+5RM9zjFXEsIhRQNFjHWqdcgKchiGviYW7eYbh1HWJte2wVbCXaXHSTLVDkuWhgJr2hSU3c+/&#10;zgAn+jn92e425WE9Objn+Lhv731jvj679RxUpC7+m9/X31bwJ0Irz8gEe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8ySxQAAANwAAAAPAAAAAAAAAAAAAAAAAJgCAABkcnMv&#10;ZG93bnJldi54bWxQSwUGAAAAAAQABAD1AAAAigMAAAAA&#10;" adj="0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43FD70D8" w14:textId="77777777" w:rsidR="00310DEF" w:rsidRPr="006C5799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  <w:rPr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CDEDC3E" w14:textId="77777777" w:rsidR="00310DEF" w:rsidRPr="006C5799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  <w:rPr>
                <w:lang w:val="es-MX"/>
              </w:rPr>
            </w:pPr>
          </w:p>
        </w:tc>
        <w:tc>
          <w:tcPr>
            <w:tcW w:w="2080" w:type="dxa"/>
            <w:vAlign w:val="center"/>
          </w:tcPr>
          <w:p w14:paraId="3CB42531" w14:textId="77777777" w:rsidR="00310DEF" w:rsidRPr="006C5799" w:rsidRDefault="00310DEF" w:rsidP="00A512D6">
            <w:pPr>
              <w:pStyle w:val="Numberlistmaintext4mmUnitSpread"/>
              <w:tabs>
                <w:tab w:val="clear" w:pos="340"/>
                <w:tab w:val="left" w:pos="426"/>
              </w:tabs>
              <w:ind w:left="-294" w:firstLine="0"/>
              <w:jc w:val="center"/>
              <w:rPr>
                <w:lang w:val="es-MX"/>
              </w:rPr>
            </w:pPr>
          </w:p>
        </w:tc>
      </w:tr>
    </w:tbl>
    <w:p w14:paraId="1E779452" w14:textId="65A610AE" w:rsidR="00AB7C17" w:rsidRPr="006C5799" w:rsidRDefault="00AB7C17" w:rsidP="00572C94">
      <w:pPr>
        <w:pStyle w:val="Numberlistmaintext4mmUnitSpread"/>
        <w:tabs>
          <w:tab w:val="clear" w:pos="340"/>
          <w:tab w:val="left" w:pos="426"/>
        </w:tabs>
        <w:ind w:left="720" w:hanging="294"/>
        <w:rPr>
          <w:lang w:val="es-MX"/>
        </w:rPr>
      </w:pPr>
    </w:p>
    <w:p w14:paraId="2E524B27" w14:textId="579343FF" w:rsidR="001519A2" w:rsidRPr="006C5799" w:rsidRDefault="001519A2" w:rsidP="00572C94">
      <w:pPr>
        <w:pStyle w:val="Numberlistmaintext4mmUnitSpread"/>
        <w:tabs>
          <w:tab w:val="clear" w:pos="340"/>
          <w:tab w:val="left" w:pos="426"/>
        </w:tabs>
        <w:ind w:left="720" w:hanging="294"/>
        <w:rPr>
          <w:lang w:val="es-MX"/>
        </w:rPr>
      </w:pPr>
    </w:p>
    <w:p w14:paraId="5481C009" w14:textId="4D5F37CC" w:rsidR="00572C94" w:rsidRPr="006C5799" w:rsidRDefault="00572C94" w:rsidP="00EA2CE9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b/>
          <w:bCs/>
          <w:color w:val="231F20"/>
          <w:position w:val="-1"/>
          <w:sz w:val="36"/>
          <w:szCs w:val="36"/>
          <w:lang w:val="es-MX"/>
        </w:rPr>
      </w:pPr>
    </w:p>
    <w:sectPr w:rsidR="00572C94" w:rsidRPr="006C5799" w:rsidSect="001D57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20" w:h="16840"/>
      <w:pgMar w:top="1800" w:right="720" w:bottom="993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3184" w14:textId="77777777" w:rsidR="00D308AC" w:rsidRDefault="00D308AC">
      <w:r>
        <w:separator/>
      </w:r>
    </w:p>
  </w:endnote>
  <w:endnote w:type="continuationSeparator" w:id="0">
    <w:p w14:paraId="6C8FFB52" w14:textId="77777777" w:rsidR="00D308AC" w:rsidRDefault="00D3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0B7E63" w:rsidRDefault="000B7E6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6B115BAB" w:rsidR="000B7E63" w:rsidRDefault="000B7E6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6772" w14:textId="77777777" w:rsidR="009D1EA8" w:rsidRDefault="009D1E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A3AC" w14:textId="77777777" w:rsidR="00D308AC" w:rsidRDefault="00D308AC">
      <w:r>
        <w:separator/>
      </w:r>
    </w:p>
  </w:footnote>
  <w:footnote w:type="continuationSeparator" w:id="0">
    <w:p w14:paraId="267E6B50" w14:textId="77777777" w:rsidR="00D308AC" w:rsidRDefault="00D3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0B7E63" w:rsidRDefault="000B7E63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5D163210" w:rsidR="000B7E63" w:rsidRDefault="001368C9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b/>
        <w:bCs/>
        <w:noProof/>
        <w:color w:val="231F20"/>
        <w:position w:val="-1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378B6B13" wp14:editId="093E5AAD">
              <wp:simplePos x="0" y="0"/>
              <wp:positionH relativeFrom="margin">
                <wp:posOffset>-65405</wp:posOffset>
              </wp:positionH>
              <wp:positionV relativeFrom="paragraph">
                <wp:posOffset>148903</wp:posOffset>
              </wp:positionV>
              <wp:extent cx="6809759" cy="341194"/>
              <wp:effectExtent l="0" t="0" r="10160" b="20955"/>
              <wp:wrapNone/>
              <wp:docPr id="3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9759" cy="34119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C1B0A" w14:textId="77777777" w:rsidR="001368C9" w:rsidRPr="008A6D14" w:rsidRDefault="001368C9" w:rsidP="001368C9">
                          <w:pPr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</w:pP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>Primaria Internacional SM Informática</w:t>
                          </w: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</w: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 xml:space="preserve">     </w:t>
                          </w:r>
                          <w:r w:rsidRPr="008A6D14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B6B13" id="Rectángulo redondeado 3" o:spid="_x0000_s1026" style="position:absolute;left:0;text-align:left;margin-left:-5.15pt;margin-top:11.7pt;width:536.2pt;height:26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" fillcolor="white [3212]" strokecolor="#7f7f7f [1612]" strokeweight="1.5pt">
              <v:textbox>
                <w:txbxContent>
                  <w:p w14:paraId="5E2C1B0A" w14:textId="77777777" w:rsidR="001368C9" w:rsidRPr="008A6D14" w:rsidRDefault="001368C9" w:rsidP="001368C9">
                    <w:pPr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</w:pP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>Primaria Internacional SM Informática</w:t>
                    </w: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</w: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 xml:space="preserve">     </w:t>
                    </w:r>
                    <w:r w:rsidRPr="008A6D14"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B7E6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79AF891D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BEC53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B35" w14:textId="77777777" w:rsidR="009D1EA8" w:rsidRDefault="009D1E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02D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576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1F76"/>
    <w:rsid w:val="000B190F"/>
    <w:rsid w:val="000B7E63"/>
    <w:rsid w:val="000F6BEA"/>
    <w:rsid w:val="00114863"/>
    <w:rsid w:val="00115EA6"/>
    <w:rsid w:val="00117BA3"/>
    <w:rsid w:val="00123C76"/>
    <w:rsid w:val="00135A06"/>
    <w:rsid w:val="001368C9"/>
    <w:rsid w:val="001519A2"/>
    <w:rsid w:val="00155A10"/>
    <w:rsid w:val="001C4FCA"/>
    <w:rsid w:val="001C52F0"/>
    <w:rsid w:val="001D576B"/>
    <w:rsid w:val="001D6F46"/>
    <w:rsid w:val="001D723E"/>
    <w:rsid w:val="00222CAE"/>
    <w:rsid w:val="00230E4B"/>
    <w:rsid w:val="00235F84"/>
    <w:rsid w:val="00253A97"/>
    <w:rsid w:val="00254E0C"/>
    <w:rsid w:val="00262BFD"/>
    <w:rsid w:val="002672C8"/>
    <w:rsid w:val="002B382B"/>
    <w:rsid w:val="002B58B0"/>
    <w:rsid w:val="002E4D74"/>
    <w:rsid w:val="002F40DC"/>
    <w:rsid w:val="00310DEF"/>
    <w:rsid w:val="00322947"/>
    <w:rsid w:val="00323FC3"/>
    <w:rsid w:val="00394B3E"/>
    <w:rsid w:val="003A7B1A"/>
    <w:rsid w:val="003B53E0"/>
    <w:rsid w:val="004011FF"/>
    <w:rsid w:val="00410CBB"/>
    <w:rsid w:val="004529CB"/>
    <w:rsid w:val="00453F34"/>
    <w:rsid w:val="00455043"/>
    <w:rsid w:val="00475CD4"/>
    <w:rsid w:val="004B5480"/>
    <w:rsid w:val="004C2579"/>
    <w:rsid w:val="004E0095"/>
    <w:rsid w:val="004E3A34"/>
    <w:rsid w:val="004E722C"/>
    <w:rsid w:val="00501F04"/>
    <w:rsid w:val="005326A3"/>
    <w:rsid w:val="005403AC"/>
    <w:rsid w:val="00546785"/>
    <w:rsid w:val="005514BA"/>
    <w:rsid w:val="00560651"/>
    <w:rsid w:val="00572C94"/>
    <w:rsid w:val="005C6448"/>
    <w:rsid w:val="0062357F"/>
    <w:rsid w:val="00681DD2"/>
    <w:rsid w:val="00693E3D"/>
    <w:rsid w:val="006C4DD7"/>
    <w:rsid w:val="006C5799"/>
    <w:rsid w:val="006F0081"/>
    <w:rsid w:val="00706024"/>
    <w:rsid w:val="0076298B"/>
    <w:rsid w:val="007707FC"/>
    <w:rsid w:val="0079375F"/>
    <w:rsid w:val="007D393B"/>
    <w:rsid w:val="007F0096"/>
    <w:rsid w:val="00895419"/>
    <w:rsid w:val="008A51A6"/>
    <w:rsid w:val="008B0ABD"/>
    <w:rsid w:val="008C1237"/>
    <w:rsid w:val="008C788C"/>
    <w:rsid w:val="008D7113"/>
    <w:rsid w:val="00907C7B"/>
    <w:rsid w:val="00956B3D"/>
    <w:rsid w:val="00971F48"/>
    <w:rsid w:val="009801D4"/>
    <w:rsid w:val="00981F3A"/>
    <w:rsid w:val="00984892"/>
    <w:rsid w:val="0099774A"/>
    <w:rsid w:val="009B7DE7"/>
    <w:rsid w:val="009C0A94"/>
    <w:rsid w:val="009C62B3"/>
    <w:rsid w:val="009C75F7"/>
    <w:rsid w:val="009D1EA8"/>
    <w:rsid w:val="009F1F6B"/>
    <w:rsid w:val="009F5E95"/>
    <w:rsid w:val="009F7A8B"/>
    <w:rsid w:val="00A2682E"/>
    <w:rsid w:val="00A512D6"/>
    <w:rsid w:val="00A53468"/>
    <w:rsid w:val="00AB7C17"/>
    <w:rsid w:val="00AD7C11"/>
    <w:rsid w:val="00AE006F"/>
    <w:rsid w:val="00AE055F"/>
    <w:rsid w:val="00AE4C67"/>
    <w:rsid w:val="00AE731F"/>
    <w:rsid w:val="00B620D4"/>
    <w:rsid w:val="00B954BC"/>
    <w:rsid w:val="00BD6A84"/>
    <w:rsid w:val="00C06CBB"/>
    <w:rsid w:val="00C47F85"/>
    <w:rsid w:val="00C55A52"/>
    <w:rsid w:val="00C61C45"/>
    <w:rsid w:val="00C759A0"/>
    <w:rsid w:val="00C7797E"/>
    <w:rsid w:val="00C8730A"/>
    <w:rsid w:val="00C9753C"/>
    <w:rsid w:val="00CA09CE"/>
    <w:rsid w:val="00CC0735"/>
    <w:rsid w:val="00CC0882"/>
    <w:rsid w:val="00CE03E1"/>
    <w:rsid w:val="00CE1CC2"/>
    <w:rsid w:val="00CE44EE"/>
    <w:rsid w:val="00D155FF"/>
    <w:rsid w:val="00D308AC"/>
    <w:rsid w:val="00D54E26"/>
    <w:rsid w:val="00DD3165"/>
    <w:rsid w:val="00DF271A"/>
    <w:rsid w:val="00DF7D4C"/>
    <w:rsid w:val="00E22BBF"/>
    <w:rsid w:val="00E27C0E"/>
    <w:rsid w:val="00E66D97"/>
    <w:rsid w:val="00E71626"/>
    <w:rsid w:val="00E76B88"/>
    <w:rsid w:val="00EA05BC"/>
    <w:rsid w:val="00EA2CE9"/>
    <w:rsid w:val="00EB5824"/>
    <w:rsid w:val="00F075CF"/>
    <w:rsid w:val="00F3728A"/>
    <w:rsid w:val="00F4480B"/>
    <w:rsid w:val="00F76734"/>
    <w:rsid w:val="00F9003C"/>
    <w:rsid w:val="00FE423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6726A838-AE33-4167-9082-BF936A75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color w:val="000000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254E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  <w:lang w:val="en-GB"/>
    </w:rPr>
  </w:style>
  <w:style w:type="paragraph" w:customStyle="1" w:styleId="tablehead">
    <w:name w:val="table head"/>
    <w:basedOn w:val="NoParagraphStyle"/>
    <w:uiPriority w:val="99"/>
    <w:rsid w:val="00AB7C17"/>
    <w:pPr>
      <w:suppressAutoHyphens/>
      <w:jc w:val="center"/>
    </w:pPr>
    <w:rPr>
      <w:rFonts w:ascii="Verdana-Bold" w:hAnsi="Verdana-Bold" w:cs="Verdana-Bold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2052A-61C1-48CD-9278-582C1C9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4</cp:revision>
  <dcterms:created xsi:type="dcterms:W3CDTF">2017-04-12T15:13:00Z</dcterms:created>
  <dcterms:modified xsi:type="dcterms:W3CDTF">2017-05-08T15:45:00Z</dcterms:modified>
</cp:coreProperties>
</file>